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AA" w:rsidRDefault="00B72FAA" w:rsidP="006D51D3">
      <w:pPr>
        <w:jc w:val="both"/>
        <w:rPr>
          <w:sz w:val="18"/>
          <w:szCs w:val="18"/>
        </w:rPr>
      </w:pPr>
      <w:bookmarkStart w:id="0" w:name="_GoBack"/>
      <w:bookmarkEnd w:id="0"/>
    </w:p>
    <w:p w:rsidR="00521B51" w:rsidRDefault="00521B51" w:rsidP="00521B51">
      <w:pPr>
        <w:spacing w:after="0"/>
        <w:jc w:val="right"/>
      </w:pPr>
      <w:r>
        <w:t>………………………………</w:t>
      </w:r>
      <w:r w:rsidR="00352DED">
        <w:t>…</w:t>
      </w:r>
      <w:r>
        <w:t>…………………………..</w:t>
      </w:r>
    </w:p>
    <w:p w:rsidR="00C100AD" w:rsidRPr="00521B51" w:rsidRDefault="00521B51" w:rsidP="00BA13FA">
      <w:pPr>
        <w:spacing w:after="0"/>
        <w:ind w:left="4248" w:firstLine="708"/>
        <w:jc w:val="center"/>
        <w:rPr>
          <w:sz w:val="18"/>
          <w:szCs w:val="18"/>
        </w:rPr>
      </w:pPr>
      <w:r w:rsidRPr="007A5B22">
        <w:rPr>
          <w:sz w:val="18"/>
          <w:szCs w:val="18"/>
        </w:rPr>
        <w:t xml:space="preserve">      </w:t>
      </w:r>
      <w:r w:rsidR="00352DED">
        <w:rPr>
          <w:sz w:val="18"/>
          <w:szCs w:val="18"/>
        </w:rPr>
        <w:t>(</w:t>
      </w:r>
      <w:r w:rsidRPr="007A5B22">
        <w:rPr>
          <w:sz w:val="18"/>
          <w:szCs w:val="18"/>
        </w:rPr>
        <w:t>miejscowość</w:t>
      </w:r>
      <w:r w:rsidR="00352DED">
        <w:rPr>
          <w:sz w:val="18"/>
          <w:szCs w:val="18"/>
        </w:rPr>
        <w:t>,</w:t>
      </w:r>
      <w:r w:rsidRPr="007A5B22">
        <w:rPr>
          <w:sz w:val="18"/>
          <w:szCs w:val="18"/>
        </w:rPr>
        <w:t xml:space="preserve"> data</w:t>
      </w:r>
      <w:r w:rsidR="00352DED">
        <w:rPr>
          <w:sz w:val="18"/>
          <w:szCs w:val="18"/>
        </w:rPr>
        <w:t>)</w:t>
      </w:r>
    </w:p>
    <w:p w:rsidR="00C100AD" w:rsidRDefault="00C100AD" w:rsidP="00BA13FA">
      <w:pPr>
        <w:spacing w:before="240" w:after="0"/>
        <w:jc w:val="both"/>
        <w:rPr>
          <w:b/>
          <w:sz w:val="20"/>
          <w:szCs w:val="20"/>
        </w:rPr>
      </w:pPr>
      <w:r w:rsidRPr="00933AF3">
        <w:rPr>
          <w:b/>
        </w:rPr>
        <w:t xml:space="preserve">Zgłaszam zamiar przystąpienia do </w:t>
      </w:r>
      <w:r w:rsidR="00D64010">
        <w:rPr>
          <w:b/>
        </w:rPr>
        <w:t>certyfikacji produktów regionalnych i tradycyjnych</w:t>
      </w:r>
      <w:r w:rsidR="006C77FF">
        <w:rPr>
          <w:b/>
        </w:rPr>
        <w:t xml:space="preserve"> </w:t>
      </w:r>
      <w:r w:rsidR="00FC1E92" w:rsidRPr="00FC1E92">
        <w:rPr>
          <w:b/>
        </w:rPr>
        <w:t>w zakresie</w:t>
      </w:r>
      <w:r w:rsidR="003449A1">
        <w:rPr>
          <w:b/>
        </w:rPr>
        <w:t>*</w:t>
      </w:r>
      <w:r w:rsidR="00FC1E92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681C32" w:rsidTr="008B289E">
        <w:tc>
          <w:tcPr>
            <w:tcW w:w="7196" w:type="dxa"/>
            <w:shd w:val="clear" w:color="auto" w:fill="DDD9C3" w:themeFill="background2" w:themeFillShade="E6"/>
          </w:tcPr>
          <w:p w:rsidR="00681C32" w:rsidRPr="00681C32" w:rsidRDefault="00681C32" w:rsidP="00EE277E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hNP    Chroniona Nazwa Pochodzenia</w:t>
            </w:r>
          </w:p>
        </w:tc>
        <w:tc>
          <w:tcPr>
            <w:tcW w:w="1984" w:type="dxa"/>
          </w:tcPr>
          <w:p w:rsidR="00681C32" w:rsidRDefault="00681C32" w:rsidP="00EE27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681C32" w:rsidTr="008B289E">
        <w:tc>
          <w:tcPr>
            <w:tcW w:w="7196" w:type="dxa"/>
            <w:shd w:val="clear" w:color="auto" w:fill="DDD9C3" w:themeFill="background2" w:themeFillShade="E6"/>
          </w:tcPr>
          <w:p w:rsidR="00681C32" w:rsidRPr="00681C32" w:rsidRDefault="00681C32" w:rsidP="00681C3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OG   Chronione Oznaczenie Geograficzne</w:t>
            </w:r>
          </w:p>
        </w:tc>
        <w:tc>
          <w:tcPr>
            <w:tcW w:w="1984" w:type="dxa"/>
          </w:tcPr>
          <w:p w:rsidR="00681C32" w:rsidRDefault="00681C32" w:rsidP="00681C32">
            <w:pPr>
              <w:jc w:val="center"/>
            </w:pPr>
            <w:r w:rsidRPr="00E64CB2">
              <w:rPr>
                <w:b/>
              </w:rPr>
              <w:t>□</w:t>
            </w:r>
          </w:p>
        </w:tc>
      </w:tr>
      <w:tr w:rsidR="00681C32" w:rsidTr="008B289E">
        <w:tc>
          <w:tcPr>
            <w:tcW w:w="7196" w:type="dxa"/>
            <w:shd w:val="clear" w:color="auto" w:fill="DDD9C3" w:themeFill="background2" w:themeFillShade="E6"/>
          </w:tcPr>
          <w:p w:rsidR="00681C32" w:rsidRPr="00681C32" w:rsidRDefault="00681C32" w:rsidP="00384B5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TS       Gwarantowana Tradycyjna Specjalność</w:t>
            </w:r>
          </w:p>
        </w:tc>
        <w:tc>
          <w:tcPr>
            <w:tcW w:w="1984" w:type="dxa"/>
          </w:tcPr>
          <w:p w:rsidR="00681C32" w:rsidRDefault="00681C32" w:rsidP="00384B51">
            <w:pPr>
              <w:jc w:val="center"/>
            </w:pPr>
            <w:r w:rsidRPr="00E64CB2">
              <w:rPr>
                <w:b/>
              </w:rPr>
              <w:t>□</w:t>
            </w:r>
          </w:p>
        </w:tc>
      </w:tr>
    </w:tbl>
    <w:p w:rsidR="00E51545" w:rsidRPr="00644010" w:rsidRDefault="00644010" w:rsidP="00BA13FA">
      <w:pPr>
        <w:spacing w:after="0"/>
        <w:jc w:val="both"/>
        <w:rPr>
          <w:b/>
          <w:sz w:val="18"/>
          <w:szCs w:val="18"/>
        </w:rPr>
      </w:pPr>
      <w:r w:rsidRPr="00644010">
        <w:rPr>
          <w:sz w:val="18"/>
          <w:szCs w:val="18"/>
        </w:rPr>
        <w:t>*</w:t>
      </w:r>
      <w:r w:rsidR="003449A1">
        <w:rPr>
          <w:sz w:val="18"/>
          <w:szCs w:val="18"/>
        </w:rPr>
        <w:t>Zaznaczając X n</w:t>
      </w:r>
      <w:r w:rsidRPr="00644010">
        <w:rPr>
          <w:sz w:val="18"/>
          <w:szCs w:val="18"/>
        </w:rPr>
        <w:t>ależy wybrać oznaczeni</w:t>
      </w:r>
      <w:r w:rsidR="00BA13FA">
        <w:rPr>
          <w:sz w:val="18"/>
          <w:szCs w:val="18"/>
        </w:rPr>
        <w:t>e dla certyfikowanych produktów</w:t>
      </w:r>
      <w:r w:rsidR="00634070">
        <w:rPr>
          <w:sz w:val="18"/>
          <w:szCs w:val="18"/>
        </w:rPr>
        <w:t>.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369"/>
        <w:gridCol w:w="1947"/>
        <w:gridCol w:w="746"/>
        <w:gridCol w:w="1202"/>
        <w:gridCol w:w="1948"/>
      </w:tblGrid>
      <w:tr w:rsidR="00B801A3" w:rsidRPr="001F7576" w:rsidTr="00644010">
        <w:trPr>
          <w:trHeight w:val="516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521B51" w:rsidP="00FE5D6B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Imię i nazwisko</w:t>
            </w:r>
            <w:r w:rsidR="008268A8" w:rsidRPr="001F7576">
              <w:rPr>
                <w:b/>
                <w:szCs w:val="20"/>
              </w:rPr>
              <w:t>/ Nazwa</w:t>
            </w:r>
            <w:r w:rsidR="00C14A49">
              <w:rPr>
                <w:b/>
                <w:szCs w:val="20"/>
              </w:rPr>
              <w:t xml:space="preserve"> </w:t>
            </w:r>
            <w:r w:rsidR="00FE5D6B">
              <w:rPr>
                <w:b/>
                <w:szCs w:val="20"/>
              </w:rPr>
              <w:t>firmy</w:t>
            </w:r>
            <w:r w:rsidR="00471808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</w:tcBorders>
            <w:vAlign w:val="center"/>
          </w:tcPr>
          <w:p w:rsidR="00B801A3" w:rsidRDefault="00B801A3" w:rsidP="006D51D3">
            <w:pPr>
              <w:jc w:val="both"/>
              <w:rPr>
                <w:b/>
                <w:szCs w:val="20"/>
              </w:rPr>
            </w:pPr>
          </w:p>
          <w:p w:rsidR="00E51545" w:rsidRDefault="00E51545" w:rsidP="006D51D3">
            <w:pPr>
              <w:jc w:val="both"/>
              <w:rPr>
                <w:b/>
                <w:szCs w:val="20"/>
              </w:rPr>
            </w:pPr>
          </w:p>
          <w:p w:rsidR="00E51545" w:rsidRPr="001F7576" w:rsidRDefault="00E51545" w:rsidP="006D51D3">
            <w:pPr>
              <w:jc w:val="both"/>
              <w:rPr>
                <w:b/>
                <w:szCs w:val="20"/>
              </w:rPr>
            </w:pPr>
          </w:p>
        </w:tc>
      </w:tr>
      <w:tr w:rsidR="00FE5D6B" w:rsidRPr="001F7576" w:rsidTr="00F93C23">
        <w:trPr>
          <w:trHeight w:val="463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FE5D6B" w:rsidRPr="001F7576" w:rsidRDefault="00FE5D6B" w:rsidP="00FE5D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zwa grupy</w:t>
            </w:r>
            <w:r w:rsidR="00E33FE4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</w:tcBorders>
            <w:vAlign w:val="center"/>
          </w:tcPr>
          <w:p w:rsidR="00FE5D6B" w:rsidRDefault="00FE5D6B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F93C23">
        <w:trPr>
          <w:trHeight w:val="235"/>
        </w:trPr>
        <w:tc>
          <w:tcPr>
            <w:tcW w:w="3369" w:type="dxa"/>
            <w:vMerge w:val="restart"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Miejsce zamieszkania</w:t>
            </w:r>
            <w:r w:rsidR="006C77FF" w:rsidRPr="001F7576">
              <w:rPr>
                <w:b/>
                <w:szCs w:val="20"/>
              </w:rPr>
              <w:t xml:space="preserve"> </w:t>
            </w:r>
            <w:r w:rsidR="00521B51" w:rsidRPr="001F7576">
              <w:rPr>
                <w:b/>
                <w:szCs w:val="20"/>
              </w:rPr>
              <w:br/>
            </w:r>
            <w:r w:rsidR="006C77FF" w:rsidRPr="001F7576">
              <w:rPr>
                <w:b/>
                <w:szCs w:val="20"/>
              </w:rPr>
              <w:t>lub adres siedziby producenta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Województwo</w:t>
            </w:r>
            <w:r w:rsidR="00521B51" w:rsidRPr="001F7576">
              <w:rPr>
                <w:b/>
                <w:szCs w:val="20"/>
              </w:rPr>
              <w:t>: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Powiat</w:t>
            </w:r>
            <w:r w:rsidR="00521B51" w:rsidRPr="001F7576">
              <w:rPr>
                <w:b/>
                <w:szCs w:val="20"/>
              </w:rPr>
              <w:t>: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Gmina</w:t>
            </w:r>
            <w:r w:rsidR="00521B51" w:rsidRPr="001F7576">
              <w:rPr>
                <w:b/>
                <w:szCs w:val="20"/>
              </w:rPr>
              <w:t>:</w:t>
            </w:r>
          </w:p>
        </w:tc>
      </w:tr>
      <w:tr w:rsidR="00B801A3" w:rsidRPr="001F7576" w:rsidTr="00F93C23">
        <w:trPr>
          <w:trHeight w:val="370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F93C23">
        <w:trPr>
          <w:trHeight w:val="699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Adres</w:t>
            </w:r>
            <w:r w:rsidR="006C77FF" w:rsidRPr="001F7576">
              <w:rPr>
                <w:b/>
                <w:szCs w:val="20"/>
              </w:rPr>
              <w:t xml:space="preserve"> (ulica, nr domu/lokalu, kod pocztowy, poczta)</w:t>
            </w:r>
            <w:r w:rsidRPr="001F7576">
              <w:rPr>
                <w:b/>
                <w:szCs w:val="20"/>
              </w:rPr>
              <w:t>:</w:t>
            </w:r>
          </w:p>
        </w:tc>
        <w:tc>
          <w:tcPr>
            <w:tcW w:w="3896" w:type="dxa"/>
            <w:gridSpan w:val="3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F93C23">
        <w:trPr>
          <w:trHeight w:val="416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6C77FF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 xml:space="preserve">PESEL </w:t>
            </w:r>
            <w:r w:rsidR="00521B51" w:rsidRPr="001F7576">
              <w:rPr>
                <w:b/>
                <w:szCs w:val="20"/>
              </w:rPr>
              <w:br/>
            </w:r>
            <w:r w:rsidRPr="001F7576">
              <w:rPr>
                <w:b/>
                <w:szCs w:val="20"/>
              </w:rPr>
              <w:t>lub REGON (w przypadku firm):</w:t>
            </w:r>
          </w:p>
        </w:tc>
        <w:tc>
          <w:tcPr>
            <w:tcW w:w="5843" w:type="dxa"/>
            <w:gridSpan w:val="4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F93C23">
        <w:trPr>
          <w:trHeight w:val="422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NIP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F93C23">
        <w:trPr>
          <w:trHeight w:val="424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6C77FF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Nr telefonu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5D09C4" w:rsidRPr="001F7576" w:rsidTr="00F93C23">
        <w:trPr>
          <w:trHeight w:val="424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5D09C4" w:rsidRPr="001F7576" w:rsidRDefault="006C77FF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 xml:space="preserve">Adres </w:t>
            </w:r>
            <w:r w:rsidR="005D09C4" w:rsidRPr="001F7576">
              <w:rPr>
                <w:b/>
                <w:szCs w:val="20"/>
              </w:rPr>
              <w:t>e-mail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5D09C4" w:rsidRPr="001F7576" w:rsidRDefault="005D09C4" w:rsidP="006D51D3">
            <w:pPr>
              <w:jc w:val="both"/>
              <w:rPr>
                <w:b/>
                <w:szCs w:val="20"/>
              </w:rPr>
            </w:pPr>
          </w:p>
        </w:tc>
      </w:tr>
      <w:tr w:rsidR="00AB55AB" w:rsidRPr="001F7576" w:rsidTr="00F93C23">
        <w:trPr>
          <w:trHeight w:val="210"/>
        </w:trPr>
        <w:tc>
          <w:tcPr>
            <w:tcW w:w="9212" w:type="dxa"/>
            <w:gridSpan w:val="5"/>
            <w:shd w:val="clear" w:color="auto" w:fill="DDD9C3" w:themeFill="background2" w:themeFillShade="E6"/>
            <w:vAlign w:val="center"/>
          </w:tcPr>
          <w:p w:rsidR="00AB55AB" w:rsidRDefault="00AB55AB" w:rsidP="00FE5D6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formacje </w:t>
            </w:r>
            <w:r w:rsidR="00FE5D6B">
              <w:rPr>
                <w:b/>
                <w:szCs w:val="20"/>
              </w:rPr>
              <w:t>dotyczące zgłoszenia</w:t>
            </w:r>
          </w:p>
        </w:tc>
      </w:tr>
      <w:tr w:rsidR="00FE5D6B" w:rsidRPr="001F7576" w:rsidTr="00090305">
        <w:trPr>
          <w:trHeight w:val="210"/>
        </w:trPr>
        <w:tc>
          <w:tcPr>
            <w:tcW w:w="3369" w:type="dxa"/>
            <w:vMerge w:val="restart"/>
            <w:shd w:val="clear" w:color="auto" w:fill="DDD9C3" w:themeFill="background2" w:themeFillShade="E6"/>
            <w:vAlign w:val="center"/>
          </w:tcPr>
          <w:p w:rsidR="00FE5D6B" w:rsidRDefault="00FE5D6B" w:rsidP="00AB55A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głoszenie</w:t>
            </w:r>
            <w:r w:rsidR="003456D3">
              <w:rPr>
                <w:b/>
                <w:szCs w:val="20"/>
              </w:rPr>
              <w:t>*</w:t>
            </w:r>
            <w:r w:rsidR="00E67B2C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FE5D6B" w:rsidRPr="00AB55AB" w:rsidRDefault="00FE5D6B" w:rsidP="00AB55A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□ pierwsze</w:t>
            </w:r>
            <w:r w:rsidRPr="00AB55AB">
              <w:rPr>
                <w:szCs w:val="20"/>
              </w:rPr>
              <w:t xml:space="preserve"> </w:t>
            </w:r>
            <w:r>
              <w:rPr>
                <w:szCs w:val="20"/>
              </w:rPr>
              <w:t>zgłoszenie</w:t>
            </w:r>
          </w:p>
        </w:tc>
      </w:tr>
      <w:tr w:rsidR="00FE5D6B" w:rsidRPr="001F7576" w:rsidTr="00F44DF1">
        <w:trPr>
          <w:trHeight w:val="210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FE5D6B" w:rsidRDefault="00FE5D6B" w:rsidP="00AB55AB">
            <w:pPr>
              <w:rPr>
                <w:b/>
                <w:szCs w:val="20"/>
              </w:rPr>
            </w:pPr>
          </w:p>
        </w:tc>
        <w:tc>
          <w:tcPr>
            <w:tcW w:w="5843" w:type="dxa"/>
            <w:gridSpan w:val="4"/>
            <w:vAlign w:val="center"/>
          </w:tcPr>
          <w:p w:rsidR="00FE5D6B" w:rsidRPr="00AB55AB" w:rsidRDefault="00FE5D6B" w:rsidP="00AB55AB">
            <w:pPr>
              <w:jc w:val="both"/>
              <w:rPr>
                <w:szCs w:val="20"/>
              </w:rPr>
            </w:pPr>
            <w:r w:rsidRPr="00AB55AB">
              <w:rPr>
                <w:szCs w:val="20"/>
              </w:rPr>
              <w:t>□ kolejne zgłoszenie</w:t>
            </w:r>
          </w:p>
        </w:tc>
      </w:tr>
      <w:tr w:rsidR="00FE5D6B" w:rsidRPr="001F7576" w:rsidTr="00FE5D6B">
        <w:trPr>
          <w:trHeight w:val="210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FE5D6B" w:rsidRDefault="00FE5D6B" w:rsidP="00AB55AB">
            <w:pPr>
              <w:rPr>
                <w:b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E5D6B" w:rsidRPr="00547075" w:rsidRDefault="00FE5D6B" w:rsidP="009F0955">
            <w:pPr>
              <w:rPr>
                <w:szCs w:val="20"/>
              </w:rPr>
            </w:pPr>
            <w:r w:rsidRPr="00547075">
              <w:rPr>
                <w:szCs w:val="20"/>
              </w:rPr>
              <w:t xml:space="preserve">Nazwa jednostki certyfikującej wydającej </w:t>
            </w:r>
            <w:r w:rsidR="00E67B2C" w:rsidRPr="00547075">
              <w:rPr>
                <w:szCs w:val="20"/>
              </w:rPr>
              <w:t xml:space="preserve">poprzedni </w:t>
            </w:r>
            <w:r w:rsidRPr="00547075">
              <w:rPr>
                <w:szCs w:val="20"/>
              </w:rPr>
              <w:t>certyfikat</w:t>
            </w:r>
            <w:r w:rsidR="00E67B2C" w:rsidRPr="00547075">
              <w:rPr>
                <w:szCs w:val="20"/>
              </w:rPr>
              <w:t>:</w:t>
            </w:r>
          </w:p>
        </w:tc>
        <w:tc>
          <w:tcPr>
            <w:tcW w:w="3150" w:type="dxa"/>
            <w:gridSpan w:val="2"/>
            <w:vAlign w:val="center"/>
          </w:tcPr>
          <w:p w:rsidR="00FE5D6B" w:rsidRDefault="00FE5D6B" w:rsidP="00AB55AB">
            <w:pPr>
              <w:jc w:val="both"/>
              <w:rPr>
                <w:szCs w:val="20"/>
              </w:rPr>
            </w:pPr>
          </w:p>
        </w:tc>
      </w:tr>
      <w:tr w:rsidR="00FE5D6B" w:rsidRPr="001F7576" w:rsidTr="00FE5D6B">
        <w:trPr>
          <w:trHeight w:val="210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FE5D6B" w:rsidRDefault="00FE5D6B" w:rsidP="00AB55AB">
            <w:pPr>
              <w:rPr>
                <w:b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E5D6B" w:rsidRPr="00547075" w:rsidRDefault="00FE5D6B" w:rsidP="009F0955">
            <w:pPr>
              <w:rPr>
                <w:szCs w:val="20"/>
              </w:rPr>
            </w:pPr>
            <w:r w:rsidRPr="00547075">
              <w:rPr>
                <w:szCs w:val="20"/>
              </w:rPr>
              <w:t xml:space="preserve">Data ważności </w:t>
            </w:r>
            <w:r w:rsidR="00E67B2C" w:rsidRPr="00547075">
              <w:rPr>
                <w:szCs w:val="20"/>
              </w:rPr>
              <w:t xml:space="preserve">poprzedniego </w:t>
            </w:r>
            <w:r w:rsidRPr="00547075">
              <w:rPr>
                <w:szCs w:val="20"/>
              </w:rPr>
              <w:t>certyfikatu</w:t>
            </w:r>
            <w:r w:rsidR="00E67B2C" w:rsidRPr="00547075">
              <w:rPr>
                <w:szCs w:val="20"/>
              </w:rPr>
              <w:t>:</w:t>
            </w:r>
          </w:p>
        </w:tc>
        <w:tc>
          <w:tcPr>
            <w:tcW w:w="3150" w:type="dxa"/>
            <w:gridSpan w:val="2"/>
            <w:vAlign w:val="center"/>
          </w:tcPr>
          <w:p w:rsidR="00FE5D6B" w:rsidRDefault="00FE5D6B" w:rsidP="00AB55AB">
            <w:pPr>
              <w:jc w:val="both"/>
              <w:rPr>
                <w:szCs w:val="20"/>
              </w:rPr>
            </w:pPr>
          </w:p>
        </w:tc>
      </w:tr>
      <w:tr w:rsidR="00AB55AB" w:rsidRPr="001F7576" w:rsidTr="00F93C23">
        <w:trPr>
          <w:trHeight w:val="210"/>
        </w:trPr>
        <w:tc>
          <w:tcPr>
            <w:tcW w:w="9212" w:type="dxa"/>
            <w:gridSpan w:val="5"/>
            <w:shd w:val="clear" w:color="auto" w:fill="DDD9C3" w:themeFill="background2" w:themeFillShade="E6"/>
            <w:vAlign w:val="center"/>
          </w:tcPr>
          <w:p w:rsidR="00AB55AB" w:rsidRDefault="00FE5D6B" w:rsidP="00AB55A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je dotyczące</w:t>
            </w:r>
            <w:r w:rsidR="00AB55AB">
              <w:rPr>
                <w:b/>
                <w:szCs w:val="20"/>
              </w:rPr>
              <w:t xml:space="preserve"> produktu</w:t>
            </w:r>
          </w:p>
        </w:tc>
      </w:tr>
      <w:tr w:rsidR="00AB55AB" w:rsidRPr="001F7576" w:rsidTr="00F93C23">
        <w:trPr>
          <w:trHeight w:val="21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AB55AB" w:rsidRDefault="00FE5D6B" w:rsidP="00FE5D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zwa p</w:t>
            </w:r>
            <w:r w:rsidR="00AB55AB">
              <w:rPr>
                <w:b/>
                <w:szCs w:val="20"/>
              </w:rPr>
              <w:t>rodukt</w:t>
            </w:r>
            <w:r>
              <w:rPr>
                <w:b/>
                <w:szCs w:val="20"/>
              </w:rPr>
              <w:t>u</w:t>
            </w:r>
            <w:r w:rsidR="00E67B2C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AB55AB" w:rsidRDefault="00AB55AB" w:rsidP="00AB55AB">
            <w:pPr>
              <w:jc w:val="both"/>
              <w:rPr>
                <w:b/>
                <w:szCs w:val="20"/>
              </w:rPr>
            </w:pPr>
          </w:p>
        </w:tc>
      </w:tr>
      <w:tr w:rsidR="00E67B2C" w:rsidRPr="001F7576" w:rsidTr="00F93C23">
        <w:trPr>
          <w:trHeight w:val="21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E67B2C" w:rsidRDefault="00E67B2C" w:rsidP="00FE5D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ategoria produktu:</w:t>
            </w:r>
          </w:p>
        </w:tc>
        <w:tc>
          <w:tcPr>
            <w:tcW w:w="5843" w:type="dxa"/>
            <w:gridSpan w:val="4"/>
            <w:vAlign w:val="center"/>
          </w:tcPr>
          <w:p w:rsidR="00E67B2C" w:rsidRDefault="00E67B2C" w:rsidP="00AB55AB">
            <w:pPr>
              <w:jc w:val="both"/>
              <w:rPr>
                <w:b/>
                <w:szCs w:val="20"/>
              </w:rPr>
            </w:pPr>
          </w:p>
        </w:tc>
      </w:tr>
      <w:tr w:rsidR="00FE5D6B" w:rsidRPr="001F7576" w:rsidTr="00F93C23">
        <w:trPr>
          <w:trHeight w:val="21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FE5D6B" w:rsidRPr="00547075" w:rsidRDefault="00E67B2C" w:rsidP="00AB55AB">
            <w:pPr>
              <w:rPr>
                <w:b/>
                <w:szCs w:val="20"/>
              </w:rPr>
            </w:pPr>
            <w:r w:rsidRPr="00547075">
              <w:rPr>
                <w:b/>
                <w:szCs w:val="20"/>
              </w:rPr>
              <w:t>Roczna</w:t>
            </w:r>
            <w:r w:rsidR="00FE5D6B" w:rsidRPr="00547075">
              <w:rPr>
                <w:b/>
                <w:szCs w:val="20"/>
              </w:rPr>
              <w:t xml:space="preserve"> wielkość produkcji</w:t>
            </w:r>
            <w:r w:rsidR="00E76B18" w:rsidRPr="00547075">
              <w:rPr>
                <w:b/>
                <w:szCs w:val="20"/>
              </w:rPr>
              <w:t xml:space="preserve"> [t]</w:t>
            </w:r>
            <w:r w:rsidRPr="00547075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FE5D6B" w:rsidRDefault="00FE5D6B" w:rsidP="00AB55AB">
            <w:pPr>
              <w:jc w:val="both"/>
              <w:rPr>
                <w:b/>
                <w:szCs w:val="20"/>
              </w:rPr>
            </w:pPr>
          </w:p>
        </w:tc>
      </w:tr>
      <w:tr w:rsidR="00FE5D6B" w:rsidRPr="001F7576" w:rsidTr="00F93C23">
        <w:trPr>
          <w:trHeight w:val="21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FE5D6B" w:rsidRPr="00547075" w:rsidRDefault="00FE5D6B" w:rsidP="00AB55AB">
            <w:pPr>
              <w:rPr>
                <w:b/>
                <w:szCs w:val="20"/>
              </w:rPr>
            </w:pPr>
            <w:r w:rsidRPr="00547075">
              <w:rPr>
                <w:b/>
                <w:szCs w:val="20"/>
              </w:rPr>
              <w:t>Przewidziany termin produkcji/ zbioru</w:t>
            </w:r>
            <w:r w:rsidR="00E67B2C" w:rsidRPr="00547075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FE5D6B" w:rsidRDefault="00FE5D6B" w:rsidP="00AB55AB">
            <w:pPr>
              <w:jc w:val="both"/>
              <w:rPr>
                <w:b/>
                <w:szCs w:val="20"/>
              </w:rPr>
            </w:pPr>
          </w:p>
        </w:tc>
      </w:tr>
      <w:tr w:rsidR="00384B51" w:rsidRPr="001F7576" w:rsidTr="00F93C23">
        <w:trPr>
          <w:trHeight w:val="21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384B51" w:rsidRPr="00547075" w:rsidRDefault="00384B51" w:rsidP="00AB55AB">
            <w:pPr>
              <w:rPr>
                <w:b/>
                <w:szCs w:val="20"/>
              </w:rPr>
            </w:pPr>
            <w:r w:rsidRPr="00547075">
              <w:rPr>
                <w:b/>
                <w:szCs w:val="20"/>
              </w:rPr>
              <w:t xml:space="preserve">Produkcja odbywa się </w:t>
            </w:r>
            <w:r w:rsidR="00502F19">
              <w:rPr>
                <w:b/>
                <w:szCs w:val="20"/>
              </w:rPr>
              <w:t xml:space="preserve">w </w:t>
            </w:r>
            <w:r w:rsidRPr="00547075">
              <w:rPr>
                <w:b/>
                <w:szCs w:val="20"/>
              </w:rPr>
              <w:t>systemie IP:</w:t>
            </w:r>
          </w:p>
        </w:tc>
        <w:tc>
          <w:tcPr>
            <w:tcW w:w="5843" w:type="dxa"/>
            <w:gridSpan w:val="4"/>
            <w:vAlign w:val="center"/>
          </w:tcPr>
          <w:p w:rsidR="00384B51" w:rsidRDefault="00384B51" w:rsidP="00AB55AB">
            <w:pPr>
              <w:jc w:val="both"/>
              <w:rPr>
                <w:b/>
                <w:szCs w:val="20"/>
              </w:rPr>
            </w:pPr>
          </w:p>
        </w:tc>
      </w:tr>
      <w:tr w:rsidR="00384B51" w:rsidRPr="001F7576" w:rsidTr="00F93C23">
        <w:trPr>
          <w:trHeight w:val="21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384B51" w:rsidRPr="00547075" w:rsidRDefault="00384B51" w:rsidP="00AB55AB">
            <w:pPr>
              <w:rPr>
                <w:b/>
                <w:szCs w:val="20"/>
              </w:rPr>
            </w:pPr>
            <w:r w:rsidRPr="00547075">
              <w:rPr>
                <w:b/>
                <w:szCs w:val="20"/>
              </w:rPr>
              <w:t xml:space="preserve">Produkcja odbywa się </w:t>
            </w:r>
            <w:r w:rsidR="00502F19">
              <w:rPr>
                <w:b/>
                <w:szCs w:val="20"/>
              </w:rPr>
              <w:t xml:space="preserve">w </w:t>
            </w:r>
            <w:r w:rsidRPr="00547075">
              <w:rPr>
                <w:b/>
                <w:szCs w:val="20"/>
              </w:rPr>
              <w:t>systemie Globa</w:t>
            </w:r>
            <w:r w:rsidR="00502F19">
              <w:rPr>
                <w:b/>
                <w:szCs w:val="20"/>
              </w:rPr>
              <w:t>l</w:t>
            </w:r>
            <w:r w:rsidRPr="00547075">
              <w:rPr>
                <w:b/>
                <w:szCs w:val="20"/>
              </w:rPr>
              <w:t>G</w:t>
            </w:r>
            <w:r w:rsidR="00502F19">
              <w:rPr>
                <w:b/>
                <w:szCs w:val="20"/>
              </w:rPr>
              <w:t>.</w:t>
            </w:r>
            <w:r w:rsidRPr="00547075">
              <w:rPr>
                <w:b/>
                <w:szCs w:val="20"/>
              </w:rPr>
              <w:t>A</w:t>
            </w:r>
            <w:r w:rsidR="00502F19">
              <w:rPr>
                <w:b/>
                <w:szCs w:val="20"/>
              </w:rPr>
              <w:t>.</w:t>
            </w:r>
            <w:r w:rsidRPr="00547075">
              <w:rPr>
                <w:b/>
                <w:szCs w:val="20"/>
              </w:rPr>
              <w:t>P</w:t>
            </w:r>
            <w:r w:rsidR="00502F19">
              <w:rPr>
                <w:b/>
                <w:szCs w:val="20"/>
              </w:rPr>
              <w:t>.</w:t>
            </w:r>
            <w:r w:rsidRPr="00547075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4"/>
            <w:vAlign w:val="center"/>
          </w:tcPr>
          <w:p w:rsidR="00384B51" w:rsidRDefault="00384B51" w:rsidP="00AB55AB">
            <w:pPr>
              <w:jc w:val="both"/>
              <w:rPr>
                <w:b/>
                <w:szCs w:val="20"/>
              </w:rPr>
            </w:pPr>
          </w:p>
        </w:tc>
      </w:tr>
    </w:tbl>
    <w:p w:rsidR="00BA13FA" w:rsidRDefault="00634070" w:rsidP="00634070">
      <w:pPr>
        <w:spacing w:after="120"/>
      </w:pPr>
      <w:r w:rsidRPr="00644010">
        <w:rPr>
          <w:sz w:val="18"/>
          <w:szCs w:val="18"/>
        </w:rPr>
        <w:t>*</w:t>
      </w:r>
      <w:r>
        <w:rPr>
          <w:sz w:val="18"/>
          <w:szCs w:val="18"/>
        </w:rPr>
        <w:t>Zaznaczając X n</w:t>
      </w:r>
      <w:r w:rsidRPr="00644010">
        <w:rPr>
          <w:sz w:val="18"/>
          <w:szCs w:val="18"/>
        </w:rPr>
        <w:t>ależy wybrać</w:t>
      </w:r>
      <w:r>
        <w:rPr>
          <w:sz w:val="18"/>
          <w:szCs w:val="18"/>
        </w:rPr>
        <w:t xml:space="preserve"> informację dotyczącą zgłoszenia.</w:t>
      </w:r>
    </w:p>
    <w:p w:rsidR="00D336D6" w:rsidRDefault="00D336D6" w:rsidP="00634070">
      <w:pPr>
        <w:spacing w:before="240" w:after="120"/>
        <w:jc w:val="right"/>
      </w:pPr>
    </w:p>
    <w:p w:rsidR="00E15B50" w:rsidRDefault="00E15B50" w:rsidP="00E15B50">
      <w:pPr>
        <w:spacing w:before="240" w:after="0"/>
        <w:jc w:val="center"/>
        <w:rPr>
          <w:b/>
        </w:rPr>
      </w:pPr>
      <w:r>
        <w:rPr>
          <w:b/>
        </w:rPr>
        <w:lastRenderedPageBreak/>
        <w:t>Informacja o gatunkach i odmianach roś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690"/>
        <w:gridCol w:w="2268"/>
        <w:gridCol w:w="2866"/>
        <w:gridCol w:w="1843"/>
      </w:tblGrid>
      <w:tr w:rsidR="00E15B50" w:rsidTr="00E15B50">
        <w:trPr>
          <w:trHeight w:val="375"/>
        </w:trPr>
        <w:tc>
          <w:tcPr>
            <w:tcW w:w="545" w:type="dxa"/>
          </w:tcPr>
          <w:p w:rsidR="00E15B50" w:rsidRDefault="00E15B50" w:rsidP="00E15B5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90" w:type="dxa"/>
          </w:tcPr>
          <w:p w:rsidR="00E15B50" w:rsidRDefault="00E15B50" w:rsidP="00E15B5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Gatunek</w:t>
            </w:r>
          </w:p>
        </w:tc>
        <w:tc>
          <w:tcPr>
            <w:tcW w:w="2268" w:type="dxa"/>
          </w:tcPr>
          <w:p w:rsidR="00E15B50" w:rsidRDefault="00E15B50" w:rsidP="00E15B5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Odmiana</w:t>
            </w:r>
          </w:p>
        </w:tc>
        <w:tc>
          <w:tcPr>
            <w:tcW w:w="2866" w:type="dxa"/>
          </w:tcPr>
          <w:p w:rsidR="00E15B50" w:rsidRDefault="00E15B50" w:rsidP="00E15B5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owierzchnia upraw [ha]</w:t>
            </w:r>
          </w:p>
        </w:tc>
        <w:tc>
          <w:tcPr>
            <w:tcW w:w="1843" w:type="dxa"/>
          </w:tcPr>
          <w:p w:rsidR="00E15B50" w:rsidRDefault="00E15B50" w:rsidP="00E15B5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lon [t]</w:t>
            </w:r>
          </w:p>
        </w:tc>
      </w:tr>
      <w:tr w:rsidR="00E15B50" w:rsidTr="00E15B50">
        <w:tc>
          <w:tcPr>
            <w:tcW w:w="545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</w:tr>
      <w:tr w:rsidR="00E15B50" w:rsidTr="00E15B50">
        <w:tc>
          <w:tcPr>
            <w:tcW w:w="545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E15B50" w:rsidRDefault="00E15B50" w:rsidP="00E15B50">
            <w:pPr>
              <w:spacing w:before="240"/>
              <w:rPr>
                <w:b/>
              </w:rPr>
            </w:pPr>
          </w:p>
        </w:tc>
      </w:tr>
      <w:tr w:rsidR="00130690" w:rsidTr="00E15B50">
        <w:tc>
          <w:tcPr>
            <w:tcW w:w="545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</w:tr>
      <w:tr w:rsidR="00130690" w:rsidTr="00E15B50">
        <w:tc>
          <w:tcPr>
            <w:tcW w:w="545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</w:tr>
      <w:tr w:rsidR="00130690" w:rsidTr="00E15B50">
        <w:tc>
          <w:tcPr>
            <w:tcW w:w="545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</w:tr>
      <w:tr w:rsidR="00130690" w:rsidTr="00E15B50">
        <w:tc>
          <w:tcPr>
            <w:tcW w:w="545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</w:tr>
      <w:tr w:rsidR="00130690" w:rsidTr="00E15B50">
        <w:tc>
          <w:tcPr>
            <w:tcW w:w="545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</w:tr>
      <w:tr w:rsidR="00130690" w:rsidTr="00E15B50">
        <w:tc>
          <w:tcPr>
            <w:tcW w:w="545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690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268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2866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  <w:tc>
          <w:tcPr>
            <w:tcW w:w="1843" w:type="dxa"/>
          </w:tcPr>
          <w:p w:rsidR="00130690" w:rsidRDefault="00130690" w:rsidP="00E15B50">
            <w:pPr>
              <w:spacing w:before="240"/>
              <w:rPr>
                <w:b/>
              </w:rPr>
            </w:pPr>
          </w:p>
        </w:tc>
      </w:tr>
    </w:tbl>
    <w:p w:rsidR="00C100AD" w:rsidRPr="00933AF3" w:rsidRDefault="0029242F" w:rsidP="00187406">
      <w:pPr>
        <w:spacing w:before="240" w:after="0"/>
        <w:jc w:val="both"/>
        <w:rPr>
          <w:b/>
        </w:rPr>
      </w:pPr>
      <w:r>
        <w:rPr>
          <w:b/>
        </w:rPr>
        <w:t>Oświadczenie producenta</w:t>
      </w:r>
    </w:p>
    <w:p w:rsidR="00C100AD" w:rsidRPr="00933AF3" w:rsidRDefault="00C100AD" w:rsidP="001F7576">
      <w:pPr>
        <w:spacing w:before="120" w:after="120"/>
        <w:jc w:val="both"/>
      </w:pPr>
      <w:r w:rsidRPr="00933AF3">
        <w:t>Zobowiązuję się</w:t>
      </w:r>
      <w:r w:rsidR="00D86058">
        <w:t xml:space="preserve"> do</w:t>
      </w:r>
      <w:r w:rsidRPr="00933AF3">
        <w:t xml:space="preserve">: </w:t>
      </w:r>
    </w:p>
    <w:p w:rsidR="00C01899" w:rsidRPr="00BB695B" w:rsidRDefault="00C01899" w:rsidP="00C01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rczenia dokumentacji technicznej umożliwiającej</w:t>
      </w:r>
      <w:r w:rsidRPr="00BB695B">
        <w:rPr>
          <w:rFonts w:eastAsia="Times New Roman" w:cs="Times New Roman"/>
          <w:sz w:val="24"/>
          <w:szCs w:val="24"/>
        </w:rPr>
        <w:t xml:space="preserve"> </w:t>
      </w:r>
      <w:r w:rsidR="00751A76">
        <w:rPr>
          <w:rFonts w:eastAsia="Times New Roman" w:cs="Times New Roman"/>
          <w:sz w:val="24"/>
          <w:szCs w:val="24"/>
        </w:rPr>
        <w:t>identyfikację wyrobu, informacji</w:t>
      </w:r>
      <w:r w:rsidRPr="00BB695B">
        <w:rPr>
          <w:rFonts w:eastAsia="Times New Roman" w:cs="Times New Roman"/>
          <w:sz w:val="24"/>
          <w:szCs w:val="24"/>
        </w:rPr>
        <w:t xml:space="preserve"> na temat rodzaju organizacji, adresu i statusu prawnego;</w:t>
      </w:r>
    </w:p>
    <w:p w:rsidR="00D86058" w:rsidRPr="00FC1E92" w:rsidRDefault="00D86058" w:rsidP="00D163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C1E92">
        <w:rPr>
          <w:rFonts w:eastAsia="Times New Roman" w:cs="Times New Roman"/>
          <w:sz w:val="24"/>
          <w:szCs w:val="24"/>
        </w:rPr>
        <w:t xml:space="preserve">umożliwienia przeprowadzenia </w:t>
      </w:r>
      <w:r w:rsidR="00C70BEB" w:rsidRPr="00FC1E92">
        <w:rPr>
          <w:rFonts w:eastAsia="Times New Roman" w:cs="Times New Roman"/>
          <w:sz w:val="24"/>
          <w:szCs w:val="24"/>
        </w:rPr>
        <w:t>inspekcji</w:t>
      </w:r>
      <w:r w:rsidRPr="00FC1E92">
        <w:rPr>
          <w:rFonts w:eastAsia="Times New Roman" w:cs="Times New Roman"/>
          <w:sz w:val="24"/>
          <w:szCs w:val="24"/>
        </w:rPr>
        <w:t xml:space="preserve"> oraz udostę</w:t>
      </w:r>
      <w:r w:rsidR="00167A85" w:rsidRPr="00FC1E92">
        <w:rPr>
          <w:rFonts w:eastAsia="Times New Roman" w:cs="Times New Roman"/>
          <w:sz w:val="24"/>
          <w:szCs w:val="24"/>
        </w:rPr>
        <w:t xml:space="preserve">pnienia dokumentów związanych </w:t>
      </w:r>
      <w:r w:rsidR="002A49DC" w:rsidRPr="00FC1E92">
        <w:rPr>
          <w:rFonts w:eastAsia="Times New Roman" w:cs="Times New Roman"/>
          <w:sz w:val="24"/>
          <w:szCs w:val="24"/>
        </w:rPr>
        <w:t>z prowadzeniem procesu produkcji produktów rolnych i środków spożywczych posiadających chronioną nazwę pochodzenia, chronione oznaczenie geograficzne lub gwarantowaną tradycyjną specjalność</w:t>
      </w:r>
      <w:r w:rsidR="00D163E2">
        <w:rPr>
          <w:rFonts w:eastAsia="Times New Roman" w:cs="Times New Roman"/>
          <w:sz w:val="24"/>
          <w:szCs w:val="24"/>
        </w:rPr>
        <w:t>;</w:t>
      </w:r>
    </w:p>
    <w:p w:rsidR="00D86058" w:rsidRPr="00FC1E92" w:rsidRDefault="002A49DC" w:rsidP="00D163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C1E92">
        <w:rPr>
          <w:rFonts w:eastAsia="Times New Roman" w:cs="Times New Roman"/>
          <w:sz w:val="24"/>
          <w:szCs w:val="24"/>
        </w:rPr>
        <w:t>umożliwienia pobrania próbek do badań przez Inspektora. Pobrane przez Inspektora próbki przekazywane są do badań do akredyto</w:t>
      </w:r>
      <w:r w:rsidR="00751A76">
        <w:rPr>
          <w:rFonts w:eastAsia="Times New Roman" w:cs="Times New Roman"/>
          <w:sz w:val="24"/>
          <w:szCs w:val="24"/>
        </w:rPr>
        <w:t>wanych laboratoriów, z którymi Jednostka Certyfukująca QA Solutions Sp. z o.o.</w:t>
      </w:r>
      <w:r w:rsidRPr="00FC1E92">
        <w:rPr>
          <w:rFonts w:eastAsia="Times New Roman" w:cs="Times New Roman"/>
          <w:sz w:val="24"/>
          <w:szCs w:val="24"/>
        </w:rPr>
        <w:t xml:space="preserve"> ma podpisane prawnie wiążące umowy</w:t>
      </w:r>
      <w:r w:rsidR="00D163E2">
        <w:rPr>
          <w:rFonts w:eastAsia="Times New Roman" w:cs="Times New Roman"/>
          <w:sz w:val="24"/>
          <w:szCs w:val="24"/>
        </w:rPr>
        <w:t>;</w:t>
      </w:r>
    </w:p>
    <w:p w:rsidR="00D163E2" w:rsidRDefault="00D86058" w:rsidP="00D163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C1E92">
        <w:rPr>
          <w:rFonts w:eastAsia="Times New Roman" w:cs="Times New Roman"/>
          <w:sz w:val="24"/>
          <w:szCs w:val="24"/>
        </w:rPr>
        <w:t>dostarczenia</w:t>
      </w:r>
      <w:r w:rsidR="00A919E1" w:rsidRPr="00FC1E92">
        <w:rPr>
          <w:rFonts w:eastAsia="Times New Roman" w:cs="Times New Roman"/>
          <w:sz w:val="24"/>
          <w:szCs w:val="24"/>
        </w:rPr>
        <w:t xml:space="preserve"> wszelkich informacji związ</w:t>
      </w:r>
      <w:r w:rsidRPr="00FC1E92">
        <w:rPr>
          <w:rFonts w:eastAsia="Times New Roman" w:cs="Times New Roman"/>
          <w:sz w:val="24"/>
          <w:szCs w:val="24"/>
        </w:rPr>
        <w:t>anych z produkcją niezbędnych</w:t>
      </w:r>
      <w:r w:rsidR="00A919E1" w:rsidRPr="00FC1E92">
        <w:rPr>
          <w:rFonts w:eastAsia="Times New Roman" w:cs="Times New Roman"/>
          <w:sz w:val="24"/>
          <w:szCs w:val="24"/>
        </w:rPr>
        <w:t xml:space="preserve"> do przeprowadzenia procesu certyfikacji</w:t>
      </w:r>
      <w:r w:rsidR="00D163E2">
        <w:rPr>
          <w:rFonts w:eastAsia="Times New Roman" w:cs="Times New Roman"/>
          <w:sz w:val="24"/>
          <w:szCs w:val="24"/>
        </w:rPr>
        <w:t>;</w:t>
      </w:r>
    </w:p>
    <w:p w:rsidR="009F0955" w:rsidRPr="006C11BF" w:rsidRDefault="00BD2257" w:rsidP="00D163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6C11BF">
        <w:rPr>
          <w:rFonts w:eastAsia="Times New Roman" w:cs="Times New Roman"/>
          <w:sz w:val="24"/>
          <w:szCs w:val="24"/>
        </w:rPr>
        <w:t>zapoznania</w:t>
      </w:r>
      <w:r w:rsidR="0034569C" w:rsidRPr="006C11BF">
        <w:rPr>
          <w:rFonts w:eastAsia="Times New Roman" w:cs="Times New Roman"/>
          <w:sz w:val="24"/>
          <w:szCs w:val="24"/>
        </w:rPr>
        <w:t xml:space="preserve"> i stosowania</w:t>
      </w:r>
      <w:r w:rsidRPr="006C11BF">
        <w:rPr>
          <w:rFonts w:eastAsia="Times New Roman" w:cs="Times New Roman"/>
          <w:sz w:val="24"/>
          <w:szCs w:val="24"/>
        </w:rPr>
        <w:t xml:space="preserve"> do specyfikacji</w:t>
      </w:r>
      <w:r w:rsidR="00E67B2C" w:rsidRPr="006C11BF">
        <w:rPr>
          <w:rFonts w:eastAsia="Times New Roman" w:cs="Times New Roman"/>
          <w:sz w:val="24"/>
          <w:szCs w:val="24"/>
        </w:rPr>
        <w:t xml:space="preserve"> potwierdzającej zgodność proce</w:t>
      </w:r>
      <w:r w:rsidR="00E33FE4" w:rsidRPr="006C11BF">
        <w:rPr>
          <w:rFonts w:eastAsia="Times New Roman" w:cs="Times New Roman"/>
          <w:sz w:val="24"/>
          <w:szCs w:val="24"/>
        </w:rPr>
        <w:t>su produkcji produktów rolnych/</w:t>
      </w:r>
      <w:r w:rsidR="00E67B2C" w:rsidRPr="006C11BF">
        <w:rPr>
          <w:rFonts w:eastAsia="Times New Roman" w:cs="Times New Roman"/>
          <w:sz w:val="24"/>
          <w:szCs w:val="24"/>
        </w:rPr>
        <w:t>środków spożywczych</w:t>
      </w:r>
      <w:r w:rsidRPr="006C11BF">
        <w:rPr>
          <w:rFonts w:eastAsia="Times New Roman" w:cs="Times New Roman"/>
          <w:sz w:val="24"/>
          <w:szCs w:val="24"/>
        </w:rPr>
        <w:t>.</w:t>
      </w:r>
    </w:p>
    <w:p w:rsidR="00F93645" w:rsidRDefault="00D86058" w:rsidP="001F7576">
      <w:pPr>
        <w:spacing w:before="240" w:after="0"/>
        <w:jc w:val="both"/>
      </w:pPr>
      <w:r>
        <w:t>Zgoda n</w:t>
      </w:r>
      <w:r w:rsidRPr="00933AF3">
        <w:t>a prze</w:t>
      </w:r>
      <w:r w:rsidR="001916D3">
        <w:t>słanie drogą elektroniczną (pocztą e-mail</w:t>
      </w:r>
      <w:r w:rsidRPr="00933AF3">
        <w:t>)</w:t>
      </w:r>
      <w:r w:rsidR="00B44DE7">
        <w:t xml:space="preserve"> następujących dokumentów: w</w:t>
      </w:r>
      <w:r w:rsidR="001916D3">
        <w:t>ezwanie do uzupełnienia danych</w:t>
      </w:r>
      <w:r w:rsidRPr="00933AF3">
        <w:t>,</w:t>
      </w:r>
      <w:r w:rsidR="001916D3">
        <w:t xml:space="preserve"> </w:t>
      </w:r>
      <w:r w:rsidR="00B44DE7">
        <w:t>z</w:t>
      </w:r>
      <w:r w:rsidRPr="00933AF3">
        <w:t xml:space="preserve">aświadczenie </w:t>
      </w:r>
      <w:r w:rsidR="001916D3">
        <w:t>o wpisie</w:t>
      </w:r>
      <w:r w:rsidRPr="00933AF3">
        <w:t xml:space="preserve"> do rejestru</w:t>
      </w:r>
      <w:r w:rsidR="001916D3">
        <w:t xml:space="preserve"> producentów</w:t>
      </w:r>
      <w:r w:rsidR="00767B15">
        <w:t>, u</w:t>
      </w:r>
      <w:r w:rsidRPr="00933AF3">
        <w:t>mowy o certyfikac</w:t>
      </w:r>
      <w:r w:rsidR="00767B15">
        <w:t>j</w:t>
      </w:r>
      <w:r w:rsidR="00187406">
        <w:t>ę</w:t>
      </w:r>
      <w:r w:rsidR="00767B15">
        <w:t>, r</w:t>
      </w:r>
      <w:r w:rsidR="001916D3">
        <w:t xml:space="preserve">aportu z wynikami kontroli, faktury oraz informacji o terminie przeprowadzenia </w:t>
      </w:r>
      <w:r w:rsidR="00C70BEB">
        <w:t>inspekcji</w:t>
      </w:r>
      <w:r w:rsidR="001916D3">
        <w:t>.</w:t>
      </w:r>
    </w:p>
    <w:p w:rsidR="006542DD" w:rsidRPr="00933AF3" w:rsidRDefault="006E7807" w:rsidP="001F7576">
      <w:pPr>
        <w:spacing w:before="120"/>
        <w:ind w:firstLine="708"/>
        <w:jc w:val="both"/>
      </w:pPr>
      <w:r>
        <w:rPr>
          <w:noProof/>
          <w:lang w:eastAsia="pl-PL"/>
        </w:rPr>
        <w:pict>
          <v:rect id="_x0000_s1029" style="position:absolute;left:0;text-align:left;margin-left:307.9pt;margin-top:5pt;width:16.5pt;height:14.25pt;z-index:251658752"/>
        </w:pict>
      </w:r>
      <w:r>
        <w:rPr>
          <w:strike/>
          <w:noProof/>
          <w:color w:val="FF0000"/>
          <w:lang w:eastAsia="pl-PL"/>
        </w:rPr>
        <w:pict>
          <v:rect id="_x0000_s1030" style="position:absolute;left:0;text-align:left;margin-left:7.15pt;margin-top:5pt;width:16.5pt;height:14.25pt;z-index:251659776"/>
        </w:pict>
      </w:r>
      <w:r w:rsidR="006542DD" w:rsidRPr="00933AF3">
        <w:t xml:space="preserve">Wyrażam zgodę </w:t>
      </w:r>
      <w:r w:rsidR="001916D3">
        <w:t xml:space="preserve">                                                           </w:t>
      </w:r>
      <w:r w:rsidR="001F7576">
        <w:t xml:space="preserve">                              </w:t>
      </w:r>
      <w:r w:rsidR="001916D3">
        <w:t xml:space="preserve"> </w:t>
      </w:r>
      <w:r w:rsidR="006542DD" w:rsidRPr="00933AF3">
        <w:t xml:space="preserve">Nie wyrażam zgody </w:t>
      </w:r>
      <w:r w:rsidR="00F93645" w:rsidRPr="00933AF3">
        <w:tab/>
      </w:r>
    </w:p>
    <w:p w:rsidR="00933AF3" w:rsidRDefault="00933AF3" w:rsidP="00664955">
      <w:pPr>
        <w:spacing w:after="0" w:line="240" w:lineRule="auto"/>
        <w:jc w:val="both"/>
        <w:rPr>
          <w:sz w:val="18"/>
          <w:szCs w:val="18"/>
        </w:rPr>
      </w:pPr>
    </w:p>
    <w:p w:rsidR="00C100AD" w:rsidRDefault="00C100AD" w:rsidP="006D51D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</w:t>
      </w:r>
    </w:p>
    <w:p w:rsidR="00664955" w:rsidRPr="00F93C23" w:rsidRDefault="00352DED" w:rsidP="001B307A">
      <w:pPr>
        <w:spacing w:after="0" w:line="24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167A85">
        <w:rPr>
          <w:sz w:val="18"/>
          <w:szCs w:val="18"/>
        </w:rPr>
        <w:t>d</w:t>
      </w:r>
      <w:r w:rsidR="00D86058">
        <w:rPr>
          <w:sz w:val="18"/>
          <w:szCs w:val="18"/>
        </w:rPr>
        <w:t xml:space="preserve">ata i </w:t>
      </w:r>
      <w:r w:rsidR="00C100AD">
        <w:rPr>
          <w:sz w:val="18"/>
          <w:szCs w:val="18"/>
        </w:rPr>
        <w:t>podpis</w:t>
      </w:r>
      <w:r>
        <w:rPr>
          <w:sz w:val="18"/>
          <w:szCs w:val="18"/>
        </w:rPr>
        <w:t>)</w:t>
      </w:r>
    </w:p>
    <w:p w:rsidR="001916D3" w:rsidRPr="00167A85" w:rsidRDefault="001916D3" w:rsidP="00D86058">
      <w:pPr>
        <w:jc w:val="both"/>
        <w:rPr>
          <w:b/>
        </w:rPr>
      </w:pPr>
      <w:r w:rsidRPr="00167A85">
        <w:rPr>
          <w:b/>
        </w:rPr>
        <w:lastRenderedPageBreak/>
        <w:t>Zgoda na przetwarzanie danych osobowych</w:t>
      </w:r>
    </w:p>
    <w:p w:rsidR="00D86058" w:rsidRPr="00933AF3" w:rsidRDefault="00D86058" w:rsidP="00D86058">
      <w:pPr>
        <w:jc w:val="both"/>
      </w:pPr>
      <w:r w:rsidRPr="00933AF3">
        <w:t>Zgodnie z ustawą z dnia 29 sierpnia 1997 r. o ochronie danych osobowych (Dz. U. z 2002 r., Nr 101, poz. 926, z późn. zm.) wyrażam zgodę na przetwarzanie moich danych osobowych d</w:t>
      </w:r>
      <w:r w:rsidR="00BF2903">
        <w:t>o celów niezbędnych z procesem c</w:t>
      </w:r>
      <w:r w:rsidRPr="00933AF3">
        <w:t>ertyfikacji oraz do publikowania ich na stronie internetowej po otrzymaniu certyfikatu.</w:t>
      </w:r>
    </w:p>
    <w:p w:rsidR="00D86058" w:rsidRDefault="00D86058" w:rsidP="00D8605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 w:rsidR="00BD2257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</w:t>
      </w:r>
    </w:p>
    <w:p w:rsidR="00E15B50" w:rsidRDefault="00D86058" w:rsidP="00E15B50">
      <w:pPr>
        <w:spacing w:after="0" w:line="240" w:lineRule="auto"/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87406">
        <w:rPr>
          <w:sz w:val="18"/>
          <w:szCs w:val="18"/>
        </w:rPr>
        <w:t>(</w:t>
      </w:r>
      <w:r w:rsidR="00167A85">
        <w:rPr>
          <w:sz w:val="18"/>
          <w:szCs w:val="18"/>
        </w:rPr>
        <w:t>d</w:t>
      </w:r>
      <w:r>
        <w:rPr>
          <w:sz w:val="18"/>
          <w:szCs w:val="18"/>
        </w:rPr>
        <w:t>ata i podpis</w:t>
      </w:r>
      <w:r w:rsidR="00187406">
        <w:rPr>
          <w:sz w:val="18"/>
          <w:szCs w:val="18"/>
        </w:rPr>
        <w:t>)</w:t>
      </w:r>
    </w:p>
    <w:p w:rsidR="00E15B50" w:rsidRDefault="00E15B50" w:rsidP="00E15B50">
      <w:pPr>
        <w:spacing w:after="0" w:line="240" w:lineRule="auto"/>
        <w:ind w:left="6372" w:firstLine="708"/>
        <w:jc w:val="both"/>
      </w:pPr>
    </w:p>
    <w:p w:rsidR="00BD2257" w:rsidRPr="00E15B50" w:rsidRDefault="00BD2257" w:rsidP="00E15B50">
      <w:pPr>
        <w:spacing w:after="0" w:line="240" w:lineRule="auto"/>
        <w:ind w:left="6372" w:firstLine="708"/>
        <w:jc w:val="both"/>
        <w:rPr>
          <w:sz w:val="18"/>
          <w:szCs w:val="18"/>
        </w:rPr>
      </w:pPr>
    </w:p>
    <w:p w:rsidR="00BD2257" w:rsidRDefault="00BD2257" w:rsidP="00B23614">
      <w:pPr>
        <w:rPr>
          <w:b/>
        </w:rPr>
      </w:pPr>
    </w:p>
    <w:p w:rsidR="00C77EA9" w:rsidRPr="004443D4" w:rsidRDefault="00C77EA9" w:rsidP="004443D4">
      <w:pPr>
        <w:jc w:val="center"/>
        <w:rPr>
          <w:b/>
        </w:rPr>
      </w:pPr>
      <w:r w:rsidRPr="004443D4">
        <w:rPr>
          <w:b/>
        </w:rPr>
        <w:t>Objaśnienia</w:t>
      </w:r>
    </w:p>
    <w:p w:rsidR="00E6011A" w:rsidRDefault="001B307A" w:rsidP="001B307A">
      <w:pPr>
        <w:jc w:val="both"/>
      </w:pPr>
      <w:r>
        <w:t>Informacji</w:t>
      </w:r>
      <w:r w:rsidR="004443D4">
        <w:t xml:space="preserve"> w zakresie certyfikacji </w:t>
      </w:r>
      <w:r>
        <w:t xml:space="preserve">produktów regionalnych i tradycyjnych </w:t>
      </w:r>
      <w:r w:rsidR="004443D4">
        <w:t xml:space="preserve">udzielają pracownicy </w:t>
      </w:r>
      <w:r>
        <w:br/>
      </w:r>
      <w:r w:rsidR="004443D4" w:rsidRPr="001B307A">
        <w:rPr>
          <w:sz w:val="24"/>
          <w:szCs w:val="24"/>
        </w:rPr>
        <w:t xml:space="preserve">QA Solutions Sp. z o.o. tel.: </w:t>
      </w:r>
      <w:r w:rsidR="004443D4">
        <w:rPr>
          <w:rStyle w:val="Pogrubienie"/>
        </w:rPr>
        <w:t>+48 606 253 279, +48 12 267 78 44</w:t>
      </w:r>
      <w:r w:rsidRPr="001B307A">
        <w:rPr>
          <w:rStyle w:val="Pogrubienie"/>
          <w:b w:val="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575"/>
      </w:tblGrid>
      <w:tr w:rsidR="004443D4" w:rsidTr="004443D4">
        <w:tc>
          <w:tcPr>
            <w:tcW w:w="9212" w:type="dxa"/>
            <w:gridSpan w:val="4"/>
            <w:shd w:val="clear" w:color="auto" w:fill="DDD9C3" w:themeFill="background2" w:themeFillShade="E6"/>
          </w:tcPr>
          <w:p w:rsidR="004443D4" w:rsidRPr="004443D4" w:rsidRDefault="006B25F9" w:rsidP="004443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JESTRACJA </w:t>
            </w:r>
            <w:r w:rsidR="009F0955">
              <w:rPr>
                <w:b/>
                <w:bCs/>
              </w:rPr>
              <w:t>ZGŁOSZENIA</w:t>
            </w:r>
          </w:p>
          <w:p w:rsidR="004443D4" w:rsidRPr="00EE277E" w:rsidRDefault="004443D4" w:rsidP="004443D4">
            <w:pPr>
              <w:jc w:val="center"/>
              <w:rPr>
                <w:b/>
                <w:bCs/>
              </w:rPr>
            </w:pPr>
            <w:r w:rsidRPr="00EE277E">
              <w:rPr>
                <w:b/>
                <w:bCs/>
              </w:rPr>
              <w:t xml:space="preserve">(Wypełnia pracownik </w:t>
            </w:r>
            <w:r w:rsidRPr="00EE277E">
              <w:rPr>
                <w:b/>
              </w:rPr>
              <w:t>QA Solutions Sp. z o.o.)</w:t>
            </w:r>
          </w:p>
        </w:tc>
      </w:tr>
      <w:tr w:rsidR="004443D4" w:rsidTr="004443D4">
        <w:tc>
          <w:tcPr>
            <w:tcW w:w="1809" w:type="dxa"/>
            <w:shd w:val="clear" w:color="auto" w:fill="DDD9C3" w:themeFill="background2" w:themeFillShade="E6"/>
          </w:tcPr>
          <w:p w:rsidR="004443D4" w:rsidRPr="004443D4" w:rsidRDefault="004443D4" w:rsidP="004443D4">
            <w:pPr>
              <w:jc w:val="center"/>
              <w:rPr>
                <w:b/>
                <w:bCs/>
              </w:rPr>
            </w:pPr>
            <w:r w:rsidRPr="004443D4">
              <w:rPr>
                <w:b/>
                <w:bCs/>
              </w:rPr>
              <w:t>Nr rejestracyjny wniosk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443D4" w:rsidRPr="004443D4" w:rsidRDefault="004443D4" w:rsidP="004443D4">
            <w:pPr>
              <w:jc w:val="center"/>
              <w:rPr>
                <w:b/>
                <w:bCs/>
              </w:rPr>
            </w:pPr>
            <w:r w:rsidRPr="004443D4">
              <w:rPr>
                <w:b/>
                <w:bCs/>
              </w:rPr>
              <w:t>Data rejestracji wniosku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4443D4" w:rsidRPr="004443D4" w:rsidRDefault="004443D4" w:rsidP="004443D4">
            <w:pPr>
              <w:jc w:val="center"/>
              <w:rPr>
                <w:b/>
                <w:bCs/>
              </w:rPr>
            </w:pPr>
            <w:r w:rsidRPr="004443D4">
              <w:rPr>
                <w:b/>
                <w:bCs/>
              </w:rPr>
              <w:t>Podpis przyjmującego</w:t>
            </w:r>
          </w:p>
        </w:tc>
        <w:tc>
          <w:tcPr>
            <w:tcW w:w="3575" w:type="dxa"/>
            <w:shd w:val="clear" w:color="auto" w:fill="DDD9C3" w:themeFill="background2" w:themeFillShade="E6"/>
          </w:tcPr>
          <w:p w:rsidR="004443D4" w:rsidRPr="004443D4" w:rsidRDefault="004443D4" w:rsidP="004443D4">
            <w:pPr>
              <w:jc w:val="center"/>
              <w:rPr>
                <w:b/>
                <w:bCs/>
              </w:rPr>
            </w:pPr>
            <w:r w:rsidRPr="004443D4">
              <w:rPr>
                <w:b/>
                <w:bCs/>
              </w:rPr>
              <w:t>Uwagi</w:t>
            </w:r>
          </w:p>
        </w:tc>
      </w:tr>
      <w:tr w:rsidR="004443D4" w:rsidTr="004443D4">
        <w:trPr>
          <w:trHeight w:val="1334"/>
        </w:trPr>
        <w:tc>
          <w:tcPr>
            <w:tcW w:w="1809" w:type="dxa"/>
          </w:tcPr>
          <w:p w:rsidR="004443D4" w:rsidRDefault="004443D4" w:rsidP="006D51D3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4443D4" w:rsidRDefault="004443D4" w:rsidP="006D51D3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4443D4" w:rsidRDefault="004443D4" w:rsidP="006D51D3">
            <w:pPr>
              <w:jc w:val="both"/>
              <w:rPr>
                <w:bCs/>
              </w:rPr>
            </w:pPr>
          </w:p>
        </w:tc>
        <w:tc>
          <w:tcPr>
            <w:tcW w:w="3575" w:type="dxa"/>
          </w:tcPr>
          <w:p w:rsidR="004443D4" w:rsidRDefault="004443D4" w:rsidP="006D51D3">
            <w:pPr>
              <w:jc w:val="both"/>
              <w:rPr>
                <w:bCs/>
              </w:rPr>
            </w:pPr>
          </w:p>
        </w:tc>
      </w:tr>
    </w:tbl>
    <w:p w:rsidR="004443D4" w:rsidRDefault="004443D4" w:rsidP="006D51D3">
      <w:pPr>
        <w:jc w:val="both"/>
        <w:rPr>
          <w:bCs/>
        </w:rPr>
      </w:pPr>
    </w:p>
    <w:p w:rsidR="00384B51" w:rsidRDefault="00384B51" w:rsidP="006D51D3">
      <w:pPr>
        <w:jc w:val="both"/>
        <w:rPr>
          <w:bCs/>
        </w:rPr>
      </w:pPr>
    </w:p>
    <w:p w:rsidR="00384B51" w:rsidRDefault="00384B51" w:rsidP="006D51D3">
      <w:pPr>
        <w:jc w:val="both"/>
        <w:rPr>
          <w:bCs/>
        </w:rPr>
      </w:pPr>
    </w:p>
    <w:p w:rsidR="00384B51" w:rsidRDefault="00384B51" w:rsidP="006D51D3">
      <w:pPr>
        <w:jc w:val="both"/>
        <w:rPr>
          <w:bCs/>
        </w:rPr>
      </w:pPr>
    </w:p>
    <w:p w:rsidR="00384B51" w:rsidRDefault="00384B51" w:rsidP="006D51D3">
      <w:pPr>
        <w:jc w:val="both"/>
        <w:rPr>
          <w:bCs/>
        </w:rPr>
      </w:pPr>
    </w:p>
    <w:p w:rsidR="00384B51" w:rsidRDefault="00384B51" w:rsidP="006D51D3">
      <w:pPr>
        <w:jc w:val="both"/>
        <w:rPr>
          <w:bCs/>
        </w:rPr>
      </w:pPr>
    </w:p>
    <w:p w:rsidR="00384B51" w:rsidRDefault="00384B51" w:rsidP="006D51D3">
      <w:pPr>
        <w:jc w:val="both"/>
        <w:rPr>
          <w:bCs/>
        </w:rPr>
      </w:pPr>
    </w:p>
    <w:p w:rsidR="005F4128" w:rsidRDefault="005F4128" w:rsidP="005C4FD3">
      <w:pPr>
        <w:spacing w:before="240" w:after="120"/>
      </w:pPr>
    </w:p>
    <w:p w:rsidR="002C6EEB" w:rsidRDefault="002C6EEB" w:rsidP="0050107F">
      <w:pPr>
        <w:spacing w:before="240" w:after="120"/>
        <w:jc w:val="right"/>
      </w:pPr>
    </w:p>
    <w:p w:rsidR="002C6EEB" w:rsidRDefault="002C6EEB" w:rsidP="0050107F">
      <w:pPr>
        <w:spacing w:before="240" w:after="120"/>
        <w:jc w:val="right"/>
      </w:pPr>
    </w:p>
    <w:p w:rsidR="00384B51" w:rsidRPr="0050107F" w:rsidRDefault="00384B51" w:rsidP="0050107F">
      <w:pPr>
        <w:spacing w:before="240" w:after="120"/>
        <w:jc w:val="right"/>
      </w:pPr>
    </w:p>
    <w:sectPr w:rsidR="00384B51" w:rsidRPr="0050107F" w:rsidSect="00681C32">
      <w:headerReference w:type="default" r:id="rId9"/>
      <w:footerReference w:type="default" r:id="rId10"/>
      <w:pgSz w:w="11906" w:h="16838"/>
      <w:pgMar w:top="1417" w:right="1417" w:bottom="1276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07" w:rsidRDefault="006E7807" w:rsidP="00F539A9">
      <w:pPr>
        <w:spacing w:after="0" w:line="240" w:lineRule="auto"/>
      </w:pPr>
      <w:r>
        <w:separator/>
      </w:r>
    </w:p>
  </w:endnote>
  <w:endnote w:type="continuationSeparator" w:id="0">
    <w:p w:rsidR="006E7807" w:rsidRDefault="006E7807" w:rsidP="00F5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FB" w:rsidRDefault="00F54536" w:rsidP="005D57FB">
    <w:pPr>
      <w:pStyle w:val="Stopka"/>
      <w:tabs>
        <w:tab w:val="clear" w:pos="4536"/>
        <w:tab w:val="clear" w:pos="9072"/>
        <w:tab w:val="left" w:pos="1770"/>
      </w:tabs>
      <w:rPr>
        <w:rFonts w:asciiTheme="majorHAnsi" w:hAnsiTheme="majorHAnsi"/>
      </w:rPr>
    </w:pPr>
    <w:r>
      <w:rPr>
        <w:rFonts w:asciiTheme="majorHAnsi" w:hAnsiTheme="majorHAnsi"/>
      </w:rPr>
      <w:t>P14</w:t>
    </w:r>
    <w:r w:rsidR="005D57FB" w:rsidRPr="00933AF3">
      <w:rPr>
        <w:rFonts w:asciiTheme="majorHAnsi" w:hAnsiTheme="majorHAnsi"/>
      </w:rPr>
      <w:t>/F03</w:t>
    </w:r>
    <w:r w:rsidR="00A70004">
      <w:rPr>
        <w:rFonts w:asciiTheme="majorHAnsi" w:hAnsiTheme="majorHAnsi"/>
      </w:rPr>
      <w:t xml:space="preserve">      </w:t>
    </w:r>
    <w:r w:rsidR="005D57FB" w:rsidRPr="00933AF3">
      <w:rPr>
        <w:rFonts w:asciiTheme="majorHAnsi" w:hAnsiTheme="majorHAnsi"/>
      </w:rPr>
      <w:tab/>
      <w:t xml:space="preserve">                                  </w:t>
    </w:r>
    <w:r w:rsidR="005D57FB">
      <w:rPr>
        <w:rFonts w:asciiTheme="majorHAnsi" w:hAnsiTheme="majorHAnsi"/>
      </w:rPr>
      <w:t xml:space="preserve">          </w:t>
    </w:r>
    <w:r w:rsidR="005D57FB" w:rsidRPr="00933AF3">
      <w:rPr>
        <w:rFonts w:asciiTheme="majorHAnsi" w:hAnsiTheme="majorHAnsi"/>
      </w:rPr>
      <w:t xml:space="preserve">                                                     Obowiązuje od: </w:t>
    </w:r>
    <w:r w:rsidR="002C6EEB">
      <w:rPr>
        <w:rFonts w:asciiTheme="majorHAnsi" w:hAnsiTheme="majorHAnsi"/>
      </w:rPr>
      <w:t>01.09</w:t>
    </w:r>
    <w:r w:rsidR="005D57FB" w:rsidRPr="00F93C23">
      <w:rPr>
        <w:rFonts w:asciiTheme="majorHAnsi" w:hAnsiTheme="majorHAnsi"/>
      </w:rPr>
      <w:t>.201</w:t>
    </w:r>
    <w:r w:rsidR="00664955" w:rsidRPr="00F93C23">
      <w:rPr>
        <w:rFonts w:asciiTheme="majorHAnsi" w:hAnsiTheme="majorHAnsi"/>
      </w:rPr>
      <w:t>6</w:t>
    </w:r>
  </w:p>
  <w:p w:rsidR="005D57FB" w:rsidRPr="00933AF3" w:rsidRDefault="00DD09C2" w:rsidP="00DD09C2">
    <w:pPr>
      <w:pStyle w:val="Stopka"/>
      <w:tabs>
        <w:tab w:val="clear" w:pos="4536"/>
        <w:tab w:val="clear" w:pos="9072"/>
        <w:tab w:val="left" w:pos="1770"/>
      </w:tabs>
      <w:jc w:val="right"/>
      <w:rPr>
        <w:rFonts w:asciiTheme="majorHAnsi" w:hAnsiTheme="majorHAnsi"/>
      </w:rPr>
    </w:pPr>
    <w:r w:rsidRPr="00DD09C2">
      <w:rPr>
        <w:rFonts w:asciiTheme="majorHAnsi" w:hAnsiTheme="majorHAnsi"/>
      </w:rPr>
      <w:t xml:space="preserve">Strona </w:t>
    </w:r>
    <w:r w:rsidRPr="00DD09C2">
      <w:rPr>
        <w:rFonts w:asciiTheme="majorHAnsi" w:hAnsiTheme="majorHAnsi"/>
        <w:b/>
        <w:bCs/>
      </w:rPr>
      <w:fldChar w:fldCharType="begin"/>
    </w:r>
    <w:r w:rsidRPr="00DD09C2">
      <w:rPr>
        <w:rFonts w:asciiTheme="majorHAnsi" w:hAnsiTheme="majorHAnsi"/>
        <w:b/>
        <w:bCs/>
      </w:rPr>
      <w:instrText>PAGE  \* Arabic  \* MERGEFORMAT</w:instrText>
    </w:r>
    <w:r w:rsidRPr="00DD09C2">
      <w:rPr>
        <w:rFonts w:asciiTheme="majorHAnsi" w:hAnsiTheme="majorHAnsi"/>
        <w:b/>
        <w:bCs/>
      </w:rPr>
      <w:fldChar w:fldCharType="separate"/>
    </w:r>
    <w:r w:rsidR="004A71D5">
      <w:rPr>
        <w:rFonts w:asciiTheme="majorHAnsi" w:hAnsiTheme="majorHAnsi"/>
        <w:b/>
        <w:bCs/>
        <w:noProof/>
      </w:rPr>
      <w:t>3</w:t>
    </w:r>
    <w:r w:rsidRPr="00DD09C2">
      <w:rPr>
        <w:rFonts w:asciiTheme="majorHAnsi" w:hAnsiTheme="majorHAnsi"/>
        <w:b/>
        <w:bCs/>
      </w:rPr>
      <w:fldChar w:fldCharType="end"/>
    </w:r>
    <w:r w:rsidRPr="00DD09C2">
      <w:rPr>
        <w:rFonts w:asciiTheme="majorHAnsi" w:hAnsiTheme="majorHAnsi"/>
      </w:rPr>
      <w:t xml:space="preserve"> z </w:t>
    </w:r>
    <w:r w:rsidRPr="00DD09C2">
      <w:rPr>
        <w:rFonts w:asciiTheme="majorHAnsi" w:hAnsiTheme="majorHAnsi"/>
        <w:b/>
        <w:bCs/>
      </w:rPr>
      <w:fldChar w:fldCharType="begin"/>
    </w:r>
    <w:r w:rsidRPr="00DD09C2">
      <w:rPr>
        <w:rFonts w:asciiTheme="majorHAnsi" w:hAnsiTheme="majorHAnsi"/>
        <w:b/>
        <w:bCs/>
      </w:rPr>
      <w:instrText>NUMPAGES  \* Arabic  \* MERGEFORMAT</w:instrText>
    </w:r>
    <w:r w:rsidRPr="00DD09C2">
      <w:rPr>
        <w:rFonts w:asciiTheme="majorHAnsi" w:hAnsiTheme="majorHAnsi"/>
        <w:b/>
        <w:bCs/>
      </w:rPr>
      <w:fldChar w:fldCharType="separate"/>
    </w:r>
    <w:r w:rsidR="004A71D5">
      <w:rPr>
        <w:rFonts w:asciiTheme="majorHAnsi" w:hAnsiTheme="majorHAnsi"/>
        <w:b/>
        <w:bCs/>
        <w:noProof/>
      </w:rPr>
      <w:t>3</w:t>
    </w:r>
    <w:r w:rsidRPr="00DD09C2">
      <w:rPr>
        <w:rFonts w:asciiTheme="majorHAnsi" w:hAnsiTheme="majorHAnsi"/>
        <w:b/>
        <w:bCs/>
      </w:rPr>
      <w:fldChar w:fldCharType="end"/>
    </w:r>
  </w:p>
  <w:p w:rsidR="00A20589" w:rsidRPr="00BC2331" w:rsidRDefault="00A20589" w:rsidP="00A20589">
    <w:pPr>
      <w:pBdr>
        <w:top w:val="single" w:sz="4" w:space="10" w:color="A7BFDE" w:themeColor="accent1" w:themeTint="7F"/>
        <w:bottom w:val="single" w:sz="4" w:space="10" w:color="A7BFDE" w:themeColor="accent1" w:themeTint="7F"/>
      </w:pBdr>
      <w:spacing w:after="0"/>
      <w:jc w:val="center"/>
      <w:rPr>
        <w:rFonts w:asciiTheme="majorHAnsi" w:hAnsiTheme="majorHAnsi" w:cs="Arial"/>
        <w:color w:val="5E666D"/>
        <w:sz w:val="16"/>
        <w:szCs w:val="16"/>
      </w:rPr>
    </w:pPr>
    <w:r w:rsidRPr="00BC2331">
      <w:rPr>
        <w:rFonts w:asciiTheme="majorHAnsi" w:hAnsiTheme="majorHAnsi" w:cs="Arial"/>
        <w:color w:val="5E666D"/>
        <w:sz w:val="16"/>
        <w:szCs w:val="16"/>
      </w:rPr>
      <w:t xml:space="preserve">QA Solutions </w:t>
    </w:r>
    <w:r w:rsidR="0029711D">
      <w:rPr>
        <w:rFonts w:asciiTheme="majorHAnsi" w:hAnsiTheme="majorHAnsi" w:cs="Arial"/>
        <w:color w:val="5E666D"/>
        <w:sz w:val="16"/>
        <w:szCs w:val="16"/>
      </w:rPr>
      <w:t>S</w:t>
    </w:r>
    <w:r>
      <w:rPr>
        <w:rFonts w:asciiTheme="majorHAnsi" w:hAnsiTheme="majorHAnsi" w:cs="Arial"/>
        <w:color w:val="5E666D"/>
        <w:sz w:val="16"/>
        <w:szCs w:val="16"/>
      </w:rPr>
      <w:t>p.</w:t>
    </w:r>
    <w:r w:rsidRPr="00BC2331">
      <w:rPr>
        <w:rFonts w:asciiTheme="majorHAnsi" w:hAnsiTheme="majorHAnsi" w:cs="Arial"/>
        <w:color w:val="5E666D"/>
        <w:sz w:val="16"/>
        <w:szCs w:val="16"/>
      </w:rPr>
      <w:t xml:space="preserve"> z o.o.</w:t>
    </w:r>
    <w:r>
      <w:rPr>
        <w:rFonts w:asciiTheme="majorHAnsi" w:hAnsiTheme="majorHAnsi" w:cs="Arial"/>
        <w:color w:val="5E666D"/>
        <w:sz w:val="16"/>
        <w:szCs w:val="16"/>
      </w:rPr>
      <w:t xml:space="preserve"> </w:t>
    </w:r>
    <w:r w:rsidRPr="005D09C4">
      <w:rPr>
        <w:rFonts w:asciiTheme="majorHAnsi" w:hAnsiTheme="majorHAnsi" w:cs="Arial"/>
        <w:color w:val="5E666D"/>
        <w:sz w:val="16"/>
        <w:szCs w:val="16"/>
      </w:rPr>
      <w:t xml:space="preserve">ul. Borkowska 9/6, </w:t>
    </w:r>
    <w:r>
      <w:rPr>
        <w:rFonts w:asciiTheme="majorHAnsi" w:hAnsiTheme="majorHAnsi" w:cs="Arial"/>
        <w:color w:val="5E666D"/>
        <w:sz w:val="16"/>
        <w:szCs w:val="16"/>
      </w:rPr>
      <w:t xml:space="preserve">30-438 Kraków </w:t>
    </w:r>
    <w:r w:rsidRPr="005D09C4">
      <w:rPr>
        <w:rFonts w:asciiTheme="majorHAnsi" w:hAnsiTheme="majorHAnsi" w:cs="Arial"/>
        <w:color w:val="5E666D"/>
        <w:sz w:val="16"/>
        <w:szCs w:val="16"/>
      </w:rPr>
      <w:t>NIP: 679-307-98-95</w:t>
    </w:r>
    <w:r w:rsidRPr="00BC2331">
      <w:rPr>
        <w:rFonts w:asciiTheme="majorHAnsi" w:hAnsiTheme="majorHAnsi" w:cs="Arial"/>
        <w:color w:val="5E666D"/>
        <w:sz w:val="16"/>
        <w:szCs w:val="16"/>
      </w:rPr>
      <w:t xml:space="preserve"> </w:t>
    </w:r>
    <w:r w:rsidRPr="005D09C4">
      <w:rPr>
        <w:rFonts w:asciiTheme="majorHAnsi" w:hAnsiTheme="majorHAnsi" w:cs="Arial"/>
        <w:color w:val="5E666D"/>
        <w:sz w:val="16"/>
        <w:szCs w:val="16"/>
      </w:rPr>
      <w:t>REGON: 122504051</w:t>
    </w:r>
  </w:p>
  <w:p w:rsidR="00A20589" w:rsidRPr="00A20589" w:rsidRDefault="00A20589" w:rsidP="00A20589">
    <w:pPr>
      <w:pBdr>
        <w:top w:val="single" w:sz="4" w:space="10" w:color="A7BFDE" w:themeColor="accent1" w:themeTint="7F"/>
        <w:bottom w:val="single" w:sz="4" w:space="10" w:color="A7BFDE" w:themeColor="accent1" w:themeTint="7F"/>
      </w:pBdr>
      <w:spacing w:after="0"/>
      <w:jc w:val="center"/>
      <w:rPr>
        <w:rFonts w:asciiTheme="majorHAnsi" w:hAnsiTheme="majorHAnsi" w:cs="Arial"/>
        <w:color w:val="5E666D"/>
        <w:sz w:val="16"/>
        <w:szCs w:val="16"/>
      </w:rPr>
    </w:pPr>
    <w:r>
      <w:rPr>
        <w:rFonts w:asciiTheme="majorHAnsi" w:hAnsiTheme="majorHAnsi" w:cs="Arial"/>
        <w:color w:val="5E666D"/>
        <w:sz w:val="16"/>
        <w:szCs w:val="16"/>
      </w:rPr>
      <w:t>Sąd Rejonowy dla Krakowa-Śródmieścia w Krakowie  XI Wydział Gospodarczy KRS, KRS: 0000410715</w:t>
    </w:r>
    <w:r w:rsidRPr="005D09C4">
      <w:rPr>
        <w:rFonts w:asciiTheme="majorHAnsi" w:hAnsiTheme="majorHAnsi" w:cs="Arial"/>
        <w:color w:val="5E666D"/>
        <w:sz w:val="16"/>
        <w:szCs w:val="16"/>
      </w:rPr>
      <w:br/>
      <w:t>Nr konta: 26 1030 0019 0109 8530 0039 4154</w:t>
    </w:r>
    <w:r>
      <w:rPr>
        <w:rFonts w:asciiTheme="majorHAnsi" w:hAnsiTheme="majorHAnsi" w:cs="Arial"/>
        <w:color w:val="5E666D"/>
        <w:sz w:val="16"/>
        <w:szCs w:val="16"/>
      </w:rPr>
      <w:t>Kapitał zakładowy: 30000 PLN</w:t>
    </w:r>
  </w:p>
  <w:p w:rsidR="00933AF3" w:rsidRPr="00933AF3" w:rsidRDefault="00933AF3" w:rsidP="005D09C4">
    <w:pPr>
      <w:pStyle w:val="Stopka"/>
      <w:tabs>
        <w:tab w:val="clear" w:pos="4536"/>
        <w:tab w:val="clear" w:pos="9072"/>
        <w:tab w:val="left" w:pos="1770"/>
      </w:tabs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07" w:rsidRDefault="006E7807" w:rsidP="00F539A9">
      <w:pPr>
        <w:spacing w:after="0" w:line="240" w:lineRule="auto"/>
      </w:pPr>
      <w:r>
        <w:separator/>
      </w:r>
    </w:p>
  </w:footnote>
  <w:footnote w:type="continuationSeparator" w:id="0">
    <w:p w:rsidR="006E7807" w:rsidRDefault="006E7807" w:rsidP="00F5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AA" w:rsidRPr="008C3C28" w:rsidRDefault="009E2225" w:rsidP="005D57FB">
    <w:pPr>
      <w:pStyle w:val="Nagwek"/>
      <w:ind w:left="-1276"/>
      <w:rPr>
        <w:rFonts w:asciiTheme="majorHAnsi" w:eastAsia="Calibri" w:hAnsiTheme="majorHAnsi" w:cs="Times New Roman"/>
        <w:b/>
        <w:sz w:val="32"/>
        <w:szCs w:val="32"/>
      </w:rPr>
    </w:pPr>
    <w:r w:rsidRPr="00205503">
      <w:rPr>
        <w:rFonts w:asciiTheme="majorHAnsi" w:eastAsia="Calibri" w:hAnsiTheme="majorHAnsi" w:cs="Times New Roman"/>
        <w:noProof/>
        <w:sz w:val="32"/>
        <w:szCs w:val="32"/>
        <w:lang w:eastAsia="pl-PL"/>
      </w:rPr>
      <w:drawing>
        <wp:inline distT="0" distB="0" distL="0" distR="0">
          <wp:extent cx="628015" cy="646430"/>
          <wp:effectExtent l="0" t="0" r="635" b="127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3AF3">
      <w:rPr>
        <w:rFonts w:asciiTheme="majorHAnsi" w:eastAsia="Calibri" w:hAnsiTheme="majorHAnsi" w:cs="Times New Roman"/>
        <w:sz w:val="32"/>
        <w:szCs w:val="32"/>
      </w:rPr>
      <w:t xml:space="preserve"> </w:t>
    </w:r>
    <w:r w:rsidR="005D57FB">
      <w:rPr>
        <w:rFonts w:asciiTheme="majorHAnsi" w:eastAsia="Calibri" w:hAnsiTheme="majorHAnsi" w:cs="Times New Roman"/>
        <w:sz w:val="32"/>
        <w:szCs w:val="32"/>
      </w:rPr>
      <w:t xml:space="preserve">                             </w:t>
    </w:r>
    <w:r w:rsidRPr="008C3C28">
      <w:rPr>
        <w:rFonts w:asciiTheme="majorHAnsi" w:eastAsia="Calibri" w:hAnsiTheme="majorHAnsi" w:cs="Times New Roman"/>
        <w:b/>
        <w:sz w:val="32"/>
        <w:szCs w:val="32"/>
      </w:rPr>
      <w:t>Zgłoszenie</w:t>
    </w:r>
    <w:r w:rsidR="00B72FAA" w:rsidRPr="008C3C28">
      <w:rPr>
        <w:rFonts w:asciiTheme="majorHAnsi" w:eastAsia="Calibri" w:hAnsiTheme="majorHAnsi" w:cs="Times New Roman"/>
        <w:b/>
        <w:sz w:val="32"/>
        <w:szCs w:val="32"/>
      </w:rPr>
      <w:t xml:space="preserve"> przystąpienia do</w:t>
    </w:r>
    <w:r w:rsidR="001916D3" w:rsidRPr="008C3C28">
      <w:rPr>
        <w:rFonts w:asciiTheme="majorHAnsi" w:eastAsia="Calibri" w:hAnsiTheme="majorHAnsi" w:cs="Times New Roman"/>
        <w:b/>
        <w:sz w:val="32"/>
        <w:szCs w:val="32"/>
      </w:rPr>
      <w:t xml:space="preserve"> certyfikacji</w:t>
    </w:r>
  </w:p>
  <w:p w:rsidR="00F539A9" w:rsidRPr="008C3C28" w:rsidRDefault="00D64010" w:rsidP="00D64010">
    <w:pPr>
      <w:pStyle w:val="Nagwek"/>
      <w:ind w:left="567"/>
      <w:jc w:val="center"/>
      <w:rPr>
        <w:rFonts w:ascii="Arial" w:hAnsi="Arial" w:cs="Arial"/>
        <w:b/>
        <w:color w:val="5E666D"/>
        <w:sz w:val="18"/>
        <w:szCs w:val="18"/>
      </w:rPr>
    </w:pPr>
    <w:r>
      <w:rPr>
        <w:rFonts w:asciiTheme="majorHAnsi" w:eastAsia="Calibri" w:hAnsiTheme="majorHAnsi" w:cs="Times New Roman"/>
        <w:b/>
        <w:sz w:val="32"/>
        <w:szCs w:val="32"/>
      </w:rPr>
      <w:t>produktów regionalnych i tradycyj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3CC1"/>
    <w:multiLevelType w:val="hybridMultilevel"/>
    <w:tmpl w:val="B180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E14"/>
    <w:multiLevelType w:val="multilevel"/>
    <w:tmpl w:val="90C0A0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831C4"/>
    <w:multiLevelType w:val="hybridMultilevel"/>
    <w:tmpl w:val="959AB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39DF"/>
    <w:multiLevelType w:val="hybridMultilevel"/>
    <w:tmpl w:val="825EE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A9"/>
    <w:rsid w:val="00033514"/>
    <w:rsid w:val="000353E2"/>
    <w:rsid w:val="00036DEB"/>
    <w:rsid w:val="00047769"/>
    <w:rsid w:val="00055312"/>
    <w:rsid w:val="000878F3"/>
    <w:rsid w:val="00092108"/>
    <w:rsid w:val="000A0AA6"/>
    <w:rsid w:val="000A5C08"/>
    <w:rsid w:val="000E15D6"/>
    <w:rsid w:val="000E5598"/>
    <w:rsid w:val="000F2F82"/>
    <w:rsid w:val="000F5475"/>
    <w:rsid w:val="000F5BD6"/>
    <w:rsid w:val="00106F13"/>
    <w:rsid w:val="00130690"/>
    <w:rsid w:val="00141EB6"/>
    <w:rsid w:val="00167A85"/>
    <w:rsid w:val="001825F1"/>
    <w:rsid w:val="00187406"/>
    <w:rsid w:val="001916D3"/>
    <w:rsid w:val="0019627A"/>
    <w:rsid w:val="001A5BEE"/>
    <w:rsid w:val="001B2A97"/>
    <w:rsid w:val="001B307A"/>
    <w:rsid w:val="001B58EA"/>
    <w:rsid w:val="001B78C3"/>
    <w:rsid w:val="001D0E5B"/>
    <w:rsid w:val="001E0425"/>
    <w:rsid w:val="001F7576"/>
    <w:rsid w:val="00205503"/>
    <w:rsid w:val="0021796F"/>
    <w:rsid w:val="00241E14"/>
    <w:rsid w:val="00250080"/>
    <w:rsid w:val="002614FD"/>
    <w:rsid w:val="00275A16"/>
    <w:rsid w:val="0029242F"/>
    <w:rsid w:val="00292AD8"/>
    <w:rsid w:val="0029711D"/>
    <w:rsid w:val="002A49DC"/>
    <w:rsid w:val="002C00C4"/>
    <w:rsid w:val="002C51FF"/>
    <w:rsid w:val="002C6EEB"/>
    <w:rsid w:val="003002B1"/>
    <w:rsid w:val="00300ED6"/>
    <w:rsid w:val="00334BC9"/>
    <w:rsid w:val="003449A1"/>
    <w:rsid w:val="0034569C"/>
    <w:rsid w:val="003456D3"/>
    <w:rsid w:val="00352A3B"/>
    <w:rsid w:val="00352DED"/>
    <w:rsid w:val="00364CB7"/>
    <w:rsid w:val="003670A9"/>
    <w:rsid w:val="00384B51"/>
    <w:rsid w:val="003A0D95"/>
    <w:rsid w:val="003A6F9A"/>
    <w:rsid w:val="003E7818"/>
    <w:rsid w:val="00424293"/>
    <w:rsid w:val="00436FD4"/>
    <w:rsid w:val="004443D4"/>
    <w:rsid w:val="00471808"/>
    <w:rsid w:val="004838A0"/>
    <w:rsid w:val="004A4AA9"/>
    <w:rsid w:val="004A71D5"/>
    <w:rsid w:val="004B3C58"/>
    <w:rsid w:val="004D2CB0"/>
    <w:rsid w:val="004F11C7"/>
    <w:rsid w:val="0050107F"/>
    <w:rsid w:val="005017A3"/>
    <w:rsid w:val="00502F19"/>
    <w:rsid w:val="00514E8C"/>
    <w:rsid w:val="00521B51"/>
    <w:rsid w:val="005427D0"/>
    <w:rsid w:val="00546C78"/>
    <w:rsid w:val="00547075"/>
    <w:rsid w:val="0057181A"/>
    <w:rsid w:val="00571E1C"/>
    <w:rsid w:val="00585485"/>
    <w:rsid w:val="005A42CD"/>
    <w:rsid w:val="005B4B25"/>
    <w:rsid w:val="005B7A31"/>
    <w:rsid w:val="005C4FD3"/>
    <w:rsid w:val="005D09C4"/>
    <w:rsid w:val="005D0B98"/>
    <w:rsid w:val="005D57FB"/>
    <w:rsid w:val="005F4128"/>
    <w:rsid w:val="006175F3"/>
    <w:rsid w:val="00634070"/>
    <w:rsid w:val="006350C4"/>
    <w:rsid w:val="00644010"/>
    <w:rsid w:val="006542DD"/>
    <w:rsid w:val="006619BA"/>
    <w:rsid w:val="00664955"/>
    <w:rsid w:val="00681C32"/>
    <w:rsid w:val="006B25F9"/>
    <w:rsid w:val="006C11BF"/>
    <w:rsid w:val="006C77FF"/>
    <w:rsid w:val="006D51D3"/>
    <w:rsid w:val="006E7807"/>
    <w:rsid w:val="006F71D6"/>
    <w:rsid w:val="00744F07"/>
    <w:rsid w:val="00747BDF"/>
    <w:rsid w:val="00751A76"/>
    <w:rsid w:val="00756C7C"/>
    <w:rsid w:val="00767B15"/>
    <w:rsid w:val="007B16B8"/>
    <w:rsid w:val="007B4D4D"/>
    <w:rsid w:val="007C2060"/>
    <w:rsid w:val="007D4EB2"/>
    <w:rsid w:val="007D4ECF"/>
    <w:rsid w:val="007F26EE"/>
    <w:rsid w:val="007F64E9"/>
    <w:rsid w:val="00810B14"/>
    <w:rsid w:val="00811278"/>
    <w:rsid w:val="008257F0"/>
    <w:rsid w:val="008268A8"/>
    <w:rsid w:val="008610D0"/>
    <w:rsid w:val="00863628"/>
    <w:rsid w:val="008904D9"/>
    <w:rsid w:val="008B289E"/>
    <w:rsid w:val="008C3C28"/>
    <w:rsid w:val="008D03F3"/>
    <w:rsid w:val="008D041B"/>
    <w:rsid w:val="008E2B9E"/>
    <w:rsid w:val="008F5CAE"/>
    <w:rsid w:val="00911615"/>
    <w:rsid w:val="00915038"/>
    <w:rsid w:val="00933AF3"/>
    <w:rsid w:val="00945946"/>
    <w:rsid w:val="009750AE"/>
    <w:rsid w:val="009759AF"/>
    <w:rsid w:val="009C1B85"/>
    <w:rsid w:val="009E1A46"/>
    <w:rsid w:val="009E2225"/>
    <w:rsid w:val="009E285F"/>
    <w:rsid w:val="009F0955"/>
    <w:rsid w:val="00A134CC"/>
    <w:rsid w:val="00A20589"/>
    <w:rsid w:val="00A66EA5"/>
    <w:rsid w:val="00A70004"/>
    <w:rsid w:val="00A85429"/>
    <w:rsid w:val="00A919E1"/>
    <w:rsid w:val="00AB55AB"/>
    <w:rsid w:val="00AC117A"/>
    <w:rsid w:val="00AC1EA3"/>
    <w:rsid w:val="00B23614"/>
    <w:rsid w:val="00B33F60"/>
    <w:rsid w:val="00B44DE7"/>
    <w:rsid w:val="00B55067"/>
    <w:rsid w:val="00B72FAA"/>
    <w:rsid w:val="00B801A3"/>
    <w:rsid w:val="00BA13FA"/>
    <w:rsid w:val="00BA163B"/>
    <w:rsid w:val="00BB7652"/>
    <w:rsid w:val="00BC2331"/>
    <w:rsid w:val="00BC77FA"/>
    <w:rsid w:val="00BD2257"/>
    <w:rsid w:val="00BD4FB5"/>
    <w:rsid w:val="00BF2903"/>
    <w:rsid w:val="00C01899"/>
    <w:rsid w:val="00C06E74"/>
    <w:rsid w:val="00C07567"/>
    <w:rsid w:val="00C100AD"/>
    <w:rsid w:val="00C14A49"/>
    <w:rsid w:val="00C56595"/>
    <w:rsid w:val="00C70BEB"/>
    <w:rsid w:val="00C72A13"/>
    <w:rsid w:val="00C76C20"/>
    <w:rsid w:val="00C77EA9"/>
    <w:rsid w:val="00C83812"/>
    <w:rsid w:val="00CD016C"/>
    <w:rsid w:val="00CE7994"/>
    <w:rsid w:val="00CF2CBA"/>
    <w:rsid w:val="00CF3590"/>
    <w:rsid w:val="00D163E2"/>
    <w:rsid w:val="00D2568B"/>
    <w:rsid w:val="00D336D6"/>
    <w:rsid w:val="00D33F9D"/>
    <w:rsid w:val="00D61D7A"/>
    <w:rsid w:val="00D64010"/>
    <w:rsid w:val="00D72C0B"/>
    <w:rsid w:val="00D86058"/>
    <w:rsid w:val="00DC23D1"/>
    <w:rsid w:val="00DD09C2"/>
    <w:rsid w:val="00DD4FE8"/>
    <w:rsid w:val="00DF1DBA"/>
    <w:rsid w:val="00DF76E2"/>
    <w:rsid w:val="00E15B50"/>
    <w:rsid w:val="00E2727A"/>
    <w:rsid w:val="00E33FE4"/>
    <w:rsid w:val="00E35B14"/>
    <w:rsid w:val="00E51545"/>
    <w:rsid w:val="00E51CB0"/>
    <w:rsid w:val="00E6011A"/>
    <w:rsid w:val="00E675B9"/>
    <w:rsid w:val="00E67B2C"/>
    <w:rsid w:val="00E76B18"/>
    <w:rsid w:val="00EC46AD"/>
    <w:rsid w:val="00EE277E"/>
    <w:rsid w:val="00F077B8"/>
    <w:rsid w:val="00F3144C"/>
    <w:rsid w:val="00F5168A"/>
    <w:rsid w:val="00F53720"/>
    <w:rsid w:val="00F539A9"/>
    <w:rsid w:val="00F54536"/>
    <w:rsid w:val="00F85D0B"/>
    <w:rsid w:val="00F93645"/>
    <w:rsid w:val="00F93C23"/>
    <w:rsid w:val="00FB5672"/>
    <w:rsid w:val="00FC1E92"/>
    <w:rsid w:val="00FE5D6B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79489-2D2E-441D-9EE1-8B6F6C5C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9A9"/>
  </w:style>
  <w:style w:type="paragraph" w:styleId="Stopka">
    <w:name w:val="footer"/>
    <w:basedOn w:val="Normalny"/>
    <w:link w:val="StopkaZnak"/>
    <w:uiPriority w:val="99"/>
    <w:unhideWhenUsed/>
    <w:rsid w:val="00F5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A9"/>
  </w:style>
  <w:style w:type="paragraph" w:styleId="Tekstdymka">
    <w:name w:val="Balloon Text"/>
    <w:basedOn w:val="Normalny"/>
    <w:link w:val="TekstdymkaZnak"/>
    <w:uiPriority w:val="99"/>
    <w:semiHidden/>
    <w:unhideWhenUsed/>
    <w:rsid w:val="00F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2225"/>
    <w:rPr>
      <w:color w:val="808080"/>
    </w:rPr>
  </w:style>
  <w:style w:type="paragraph" w:styleId="Akapitzlist">
    <w:name w:val="List Paragraph"/>
    <w:basedOn w:val="Normalny"/>
    <w:uiPriority w:val="34"/>
    <w:qFormat/>
    <w:rsid w:val="00933AF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43D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4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5EA49-0AB3-41D8-B829-AAA3E29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 SOLUTIONS</dc:creator>
  <cp:lastModifiedBy>Klaudia Wojtowicz</cp:lastModifiedBy>
  <cp:revision>111</cp:revision>
  <cp:lastPrinted>2016-12-14T12:53:00Z</cp:lastPrinted>
  <dcterms:created xsi:type="dcterms:W3CDTF">2013-11-08T10:09:00Z</dcterms:created>
  <dcterms:modified xsi:type="dcterms:W3CDTF">2016-12-14T12:53:00Z</dcterms:modified>
</cp:coreProperties>
</file>